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010B15" w14:paraId="3B72D366" w14:textId="77777777" w:rsidTr="00E6346D">
        <w:trPr>
          <w:trHeight w:val="1520"/>
        </w:trPr>
        <w:tc>
          <w:tcPr>
            <w:tcW w:w="991" w:type="pct"/>
          </w:tcPr>
          <w:p w14:paraId="7415CF19" w14:textId="3DF74877" w:rsidR="00902B91" w:rsidRPr="00FD1C71" w:rsidRDefault="007D6680" w:rsidP="00625BB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FD1C71">
              <w:rPr>
                <w:rFonts w:ascii="Arial" w:hAnsi="Arial" w:cs="Arial"/>
                <w:b/>
                <w:bCs/>
              </w:rPr>
              <w:t>M</w:t>
            </w:r>
            <w:r w:rsidR="00ED2FD3" w:rsidRPr="00FD1C71">
              <w:rPr>
                <w:rFonts w:ascii="Arial" w:hAnsi="Arial" w:cs="Arial"/>
                <w:b/>
                <w:bCs/>
              </w:rPr>
              <w:t xml:space="preserve">ONDAY </w:t>
            </w:r>
            <w:r w:rsidR="00F51BE1">
              <w:rPr>
                <w:rFonts w:ascii="Arial" w:hAnsi="Arial" w:cs="Arial"/>
                <w:b/>
                <w:bCs/>
              </w:rPr>
              <w:t>1</w:t>
            </w:r>
            <w:r w:rsidR="00ED2FD3" w:rsidRPr="00FD1C71">
              <w:rPr>
                <w:rFonts w:ascii="Arial" w:hAnsi="Arial" w:cs="Arial"/>
                <w:b/>
                <w:bCs/>
              </w:rPr>
              <w:t>, 202</w:t>
            </w:r>
            <w:r w:rsidR="00F51BE1">
              <w:rPr>
                <w:rFonts w:ascii="Arial" w:hAnsi="Arial" w:cs="Arial"/>
                <w:b/>
                <w:bCs/>
              </w:rPr>
              <w:t>4</w:t>
            </w:r>
          </w:p>
          <w:p w14:paraId="1FA44C7F" w14:textId="77777777" w:rsidR="000102D4" w:rsidRDefault="000102D4" w:rsidP="001515B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0546C42F" w14:textId="77777777" w:rsidR="00F51BE1" w:rsidRDefault="0073258E" w:rsidP="001515B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  <w:p w14:paraId="7FE54FF5" w14:textId="77777777" w:rsidR="0073258E" w:rsidRDefault="0073258E" w:rsidP="001515B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4E984FD4" w14:textId="57557E48" w:rsidR="0073258E" w:rsidRPr="00FD1C71" w:rsidRDefault="0073258E" w:rsidP="001515B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New Year!</w:t>
            </w:r>
          </w:p>
        </w:tc>
        <w:tc>
          <w:tcPr>
            <w:tcW w:w="948" w:type="pct"/>
          </w:tcPr>
          <w:p w14:paraId="6E23D055" w14:textId="0B14BFE8" w:rsidR="00E060E4" w:rsidRPr="00FD1C71" w:rsidRDefault="000102D4" w:rsidP="00625BB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FD1C71">
              <w:rPr>
                <w:rFonts w:ascii="Arial" w:hAnsi="Arial" w:cs="Arial"/>
                <w:b/>
                <w:bCs/>
              </w:rPr>
              <w:t>T</w:t>
            </w:r>
            <w:r w:rsidR="00ED2FD3" w:rsidRPr="00FD1C71">
              <w:rPr>
                <w:rFonts w:ascii="Arial" w:hAnsi="Arial" w:cs="Arial"/>
                <w:b/>
                <w:bCs/>
              </w:rPr>
              <w:t xml:space="preserve">UESDAY </w:t>
            </w:r>
            <w:r w:rsidR="0073258E">
              <w:rPr>
                <w:rFonts w:ascii="Arial" w:hAnsi="Arial" w:cs="Arial"/>
                <w:b/>
                <w:bCs/>
              </w:rPr>
              <w:t>2</w:t>
            </w:r>
            <w:r w:rsidR="00ED2FD3" w:rsidRPr="00FD1C71">
              <w:rPr>
                <w:rFonts w:ascii="Arial" w:hAnsi="Arial" w:cs="Arial"/>
                <w:b/>
                <w:bCs/>
              </w:rPr>
              <w:t>, 202</w:t>
            </w:r>
            <w:r w:rsidR="0073258E">
              <w:rPr>
                <w:rFonts w:ascii="Arial" w:hAnsi="Arial" w:cs="Arial"/>
                <w:b/>
                <w:bCs/>
              </w:rPr>
              <w:t>4</w:t>
            </w:r>
          </w:p>
          <w:p w14:paraId="280E66F4" w14:textId="77777777" w:rsidR="00E060E4" w:rsidRDefault="008D4F64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ed Chicken Salad</w:t>
            </w:r>
          </w:p>
          <w:p w14:paraId="020E0A65" w14:textId="0741EC91" w:rsidR="004742E5" w:rsidRPr="008B5BDE" w:rsidRDefault="00CA281F" w:rsidP="008B5B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0974" w:rsidRPr="008B5BDE">
              <w:rPr>
                <w:rFonts w:ascii="Arial" w:hAnsi="Arial" w:cs="Arial"/>
              </w:rPr>
              <w:t>c Chicken Salad (3oz Chicken, 1/</w:t>
            </w:r>
            <w:r>
              <w:rPr>
                <w:rFonts w:ascii="Arial" w:hAnsi="Arial" w:cs="Arial"/>
              </w:rPr>
              <w:t>2</w:t>
            </w:r>
            <w:r w:rsidR="002A0974" w:rsidRPr="008B5BDE">
              <w:rPr>
                <w:rFonts w:ascii="Arial" w:hAnsi="Arial" w:cs="Arial"/>
              </w:rPr>
              <w:t>c walnuts, celery, grapes)</w:t>
            </w:r>
          </w:p>
          <w:p w14:paraId="67C4E47D" w14:textId="6BC7FD52" w:rsidR="008D4F64" w:rsidRPr="006D350A" w:rsidRDefault="003B00B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  <w:r w:rsidRPr="006D350A">
              <w:rPr>
                <w:rFonts w:ascii="Arial" w:hAnsi="Arial" w:cs="Arial"/>
                <w:lang w:val="fr-FR"/>
              </w:rPr>
              <w:t>1</w:t>
            </w:r>
            <w:r w:rsidR="00637892" w:rsidRPr="006D350A">
              <w:rPr>
                <w:rFonts w:ascii="Arial" w:hAnsi="Arial" w:cs="Arial"/>
                <w:lang w:val="fr-FR"/>
              </w:rPr>
              <w:t>/2</w:t>
            </w:r>
            <w:r w:rsidRPr="006D350A">
              <w:rPr>
                <w:rFonts w:ascii="Arial" w:hAnsi="Arial" w:cs="Arial"/>
                <w:lang w:val="fr-FR"/>
              </w:rPr>
              <w:t xml:space="preserve">c </w:t>
            </w:r>
            <w:r w:rsidR="008D4F64" w:rsidRPr="006D350A">
              <w:rPr>
                <w:rFonts w:ascii="Arial" w:hAnsi="Arial" w:cs="Arial"/>
                <w:lang w:val="fr-FR"/>
              </w:rPr>
              <w:t>Carrots</w:t>
            </w:r>
          </w:p>
          <w:p w14:paraId="3A580ADB" w14:textId="7AC8045F" w:rsidR="00637892" w:rsidRPr="006D350A" w:rsidRDefault="006D350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  <w:r w:rsidRPr="006D350A">
              <w:rPr>
                <w:rFonts w:ascii="Arial" w:hAnsi="Arial" w:cs="Arial"/>
                <w:lang w:val="fr-FR"/>
              </w:rPr>
              <w:t xml:space="preserve">1c </w:t>
            </w:r>
            <w:r>
              <w:rPr>
                <w:rFonts w:ascii="Arial" w:hAnsi="Arial" w:cs="Arial"/>
                <w:lang w:val="fr-FR"/>
              </w:rPr>
              <w:t xml:space="preserve">LS Vegetable Soup </w:t>
            </w:r>
          </w:p>
          <w:p w14:paraId="5790F7DB" w14:textId="04A8A9F9" w:rsidR="008B5BDE" w:rsidRPr="006D350A" w:rsidRDefault="008B5BD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  <w:r w:rsidRPr="006D350A">
              <w:rPr>
                <w:rFonts w:ascii="Arial" w:hAnsi="Arial" w:cs="Arial"/>
                <w:lang w:val="fr-FR"/>
              </w:rPr>
              <w:t>1c Grapes</w:t>
            </w:r>
          </w:p>
          <w:p w14:paraId="4C83F043" w14:textId="37ED6709" w:rsidR="003B00BC" w:rsidRDefault="003B00BC" w:rsidP="008B5BD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W </w:t>
            </w:r>
            <w:r w:rsidR="005970AB">
              <w:rPr>
                <w:rFonts w:ascii="Arial" w:hAnsi="Arial" w:cs="Arial"/>
              </w:rPr>
              <w:t>Roll</w:t>
            </w:r>
          </w:p>
          <w:p w14:paraId="359FEF20" w14:textId="1FA48CF4" w:rsidR="005970AB" w:rsidRPr="00FD1C71" w:rsidRDefault="005970A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6039330D" w14:textId="5C59A67A" w:rsidR="00E060E4" w:rsidRPr="00FD1C71" w:rsidRDefault="00ED2FD3" w:rsidP="00625BB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FD1C71">
              <w:rPr>
                <w:rFonts w:ascii="Arial" w:hAnsi="Arial" w:cs="Arial"/>
                <w:b/>
                <w:bCs/>
              </w:rPr>
              <w:t xml:space="preserve">WEDNESDAY </w:t>
            </w:r>
            <w:r w:rsidR="0073258E">
              <w:rPr>
                <w:rFonts w:ascii="Arial" w:hAnsi="Arial" w:cs="Arial"/>
                <w:b/>
                <w:bCs/>
              </w:rPr>
              <w:t>3</w:t>
            </w:r>
            <w:r w:rsidRPr="00FD1C71">
              <w:rPr>
                <w:rFonts w:ascii="Arial" w:hAnsi="Arial" w:cs="Arial"/>
                <w:b/>
                <w:bCs/>
              </w:rPr>
              <w:t>, 202</w:t>
            </w:r>
            <w:r w:rsidR="0073258E">
              <w:rPr>
                <w:rFonts w:ascii="Arial" w:hAnsi="Arial" w:cs="Arial"/>
                <w:b/>
                <w:bCs/>
              </w:rPr>
              <w:t>4</w:t>
            </w:r>
          </w:p>
          <w:p w14:paraId="1CB44F88" w14:textId="77777777" w:rsidR="009A5D7D" w:rsidRPr="00FD1C71" w:rsidRDefault="009A5D7D" w:rsidP="009A5D7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D1C71">
              <w:rPr>
                <w:rFonts w:ascii="Arial" w:hAnsi="Arial" w:cs="Arial"/>
              </w:rPr>
              <w:t>3oz Meatloaf</w:t>
            </w:r>
          </w:p>
          <w:p w14:paraId="4C5BCC9A" w14:textId="0D7C08EB" w:rsidR="009A5D7D" w:rsidRDefault="009A5D7D" w:rsidP="009A5D7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D1C71">
              <w:rPr>
                <w:rFonts w:ascii="Arial" w:hAnsi="Arial" w:cs="Arial"/>
              </w:rPr>
              <w:t xml:space="preserve">1/2c </w:t>
            </w:r>
            <w:r w:rsidR="00A7725C">
              <w:rPr>
                <w:rFonts w:ascii="Arial" w:hAnsi="Arial" w:cs="Arial"/>
              </w:rPr>
              <w:t xml:space="preserve">LS </w:t>
            </w:r>
            <w:r w:rsidRPr="00FD1C71">
              <w:rPr>
                <w:rFonts w:ascii="Arial" w:hAnsi="Arial" w:cs="Arial"/>
              </w:rPr>
              <w:t>Mashed potatoes w/</w:t>
            </w:r>
          </w:p>
          <w:p w14:paraId="78C5129F" w14:textId="77777777" w:rsidR="009A5D7D" w:rsidRPr="00FD1C71" w:rsidRDefault="009A5D7D" w:rsidP="009A5D7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D1C71">
              <w:rPr>
                <w:rFonts w:ascii="Arial" w:hAnsi="Arial" w:cs="Arial"/>
              </w:rPr>
              <w:t>2oz LS gravy</w:t>
            </w:r>
          </w:p>
          <w:p w14:paraId="6A03FD13" w14:textId="46E3FA7A" w:rsidR="004D57BF" w:rsidRDefault="004D57BF" w:rsidP="009A5D7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reen beans</w:t>
            </w:r>
            <w:r w:rsidR="00174A76">
              <w:rPr>
                <w:rFonts w:ascii="Arial" w:hAnsi="Arial" w:cs="Arial"/>
              </w:rPr>
              <w:t xml:space="preserve"> w/ 1 tsp margarine </w:t>
            </w:r>
          </w:p>
          <w:p w14:paraId="50C54F68" w14:textId="317D99DC" w:rsidR="00F82B0C" w:rsidRDefault="00F82B0C" w:rsidP="009A5D7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WW bread</w:t>
            </w:r>
            <w:r w:rsidR="007A0B30">
              <w:rPr>
                <w:rFonts w:ascii="Arial" w:hAnsi="Arial" w:cs="Arial"/>
              </w:rPr>
              <w:t xml:space="preserve"> w</w:t>
            </w:r>
            <w:r w:rsidR="00C97C07">
              <w:rPr>
                <w:rFonts w:ascii="Arial" w:hAnsi="Arial" w:cs="Arial"/>
              </w:rPr>
              <w:t xml:space="preserve">/ 1 tsp </w:t>
            </w:r>
            <w:r w:rsidR="002626F3">
              <w:rPr>
                <w:rFonts w:ascii="Arial" w:hAnsi="Arial" w:cs="Arial"/>
              </w:rPr>
              <w:t xml:space="preserve">unsalted butter </w:t>
            </w:r>
          </w:p>
          <w:p w14:paraId="3DB167E8" w14:textId="75FEE9F8" w:rsidR="009A5D7D" w:rsidRDefault="003B00BC" w:rsidP="009A5D7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47928">
              <w:rPr>
                <w:rFonts w:ascii="Arial" w:hAnsi="Arial" w:cs="Arial"/>
              </w:rPr>
              <w:t xml:space="preserve">No sugar added </w:t>
            </w:r>
            <w:r>
              <w:rPr>
                <w:rFonts w:ascii="Arial" w:hAnsi="Arial" w:cs="Arial"/>
              </w:rPr>
              <w:t>sliced peaches</w:t>
            </w:r>
            <w:r w:rsidR="009A5D7D" w:rsidRPr="00FD1C71">
              <w:rPr>
                <w:rFonts w:ascii="Arial" w:hAnsi="Arial" w:cs="Arial"/>
              </w:rPr>
              <w:t xml:space="preserve"> </w:t>
            </w:r>
          </w:p>
          <w:p w14:paraId="4BAA7D60" w14:textId="2BEB8E11" w:rsidR="005509D9" w:rsidRPr="00FD1C71" w:rsidRDefault="005509D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0B1A20CA" w14:textId="2DF13392" w:rsidR="005509D9" w:rsidRPr="00FD1C71" w:rsidRDefault="005509D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B0645A6" w14:textId="2893CBDE" w:rsidR="005509D9" w:rsidRPr="00FD1C71" w:rsidRDefault="00ED2FD3" w:rsidP="00625BB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FD1C71">
              <w:rPr>
                <w:rFonts w:ascii="Arial" w:hAnsi="Arial" w:cs="Arial"/>
                <w:b/>
                <w:bCs/>
              </w:rPr>
              <w:t xml:space="preserve">THURSDAY </w:t>
            </w:r>
            <w:r w:rsidR="005E31C7">
              <w:rPr>
                <w:rFonts w:ascii="Arial" w:hAnsi="Arial" w:cs="Arial"/>
                <w:b/>
                <w:bCs/>
              </w:rPr>
              <w:t>4</w:t>
            </w:r>
            <w:r w:rsidRPr="00FD1C71">
              <w:rPr>
                <w:rFonts w:ascii="Arial" w:hAnsi="Arial" w:cs="Arial"/>
                <w:b/>
                <w:bCs/>
              </w:rPr>
              <w:t>, 202</w:t>
            </w:r>
            <w:r w:rsidR="005E31C7">
              <w:rPr>
                <w:rFonts w:ascii="Arial" w:hAnsi="Arial" w:cs="Arial"/>
                <w:b/>
                <w:bCs/>
              </w:rPr>
              <w:t>4</w:t>
            </w:r>
          </w:p>
          <w:p w14:paraId="1BDDA387" w14:textId="77777777" w:rsidR="00F05688" w:rsidRDefault="00F05688" w:rsidP="00F0568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 and Cheese Burrito</w:t>
            </w:r>
          </w:p>
          <w:p w14:paraId="20D742BE" w14:textId="77777777" w:rsidR="00F05688" w:rsidRPr="003949CA" w:rsidRDefault="00F05688" w:rsidP="00F056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3949CA">
              <w:rPr>
                <w:rFonts w:ascii="Arial" w:hAnsi="Arial" w:cs="Arial"/>
                <w:bCs/>
              </w:rPr>
              <w:t>1 8</w:t>
            </w:r>
            <w:r>
              <w:rPr>
                <w:rFonts w:ascii="Arial" w:hAnsi="Arial" w:cs="Arial"/>
                <w:bCs/>
              </w:rPr>
              <w:t>-</w:t>
            </w:r>
            <w:r w:rsidRPr="003949CA">
              <w:rPr>
                <w:rFonts w:ascii="Arial" w:hAnsi="Arial" w:cs="Arial"/>
                <w:bCs/>
              </w:rPr>
              <w:t xml:space="preserve">in Flour tortilla </w:t>
            </w:r>
          </w:p>
          <w:p w14:paraId="7D283E8C" w14:textId="77777777" w:rsidR="00F05688" w:rsidRPr="003949CA" w:rsidRDefault="00F05688" w:rsidP="00F056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LS Pinto beans</w:t>
            </w:r>
          </w:p>
          <w:p w14:paraId="0BF484A9" w14:textId="77777777" w:rsidR="00F05688" w:rsidRDefault="00F05688" w:rsidP="00F056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.5oz shredded cheese</w:t>
            </w:r>
            <w:r>
              <w:rPr>
                <w:rFonts w:ascii="Arial" w:hAnsi="Arial" w:cs="Arial"/>
                <w:bCs/>
              </w:rPr>
              <w:t xml:space="preserve">, </w:t>
            </w:r>
          </w:p>
          <w:p w14:paraId="3E920E5A" w14:textId="124CC4AF" w:rsidR="00F05688" w:rsidRPr="00F87915" w:rsidRDefault="00F05688" w:rsidP="00F056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2oz </w:t>
            </w:r>
            <w:r w:rsidR="001C7F6B">
              <w:rPr>
                <w:rFonts w:ascii="Arial" w:hAnsi="Arial" w:cs="Arial"/>
                <w:bCs/>
              </w:rPr>
              <w:t xml:space="preserve">LS RC </w:t>
            </w:r>
            <w:r w:rsidRPr="003949CA">
              <w:rPr>
                <w:rFonts w:ascii="Arial" w:hAnsi="Arial" w:cs="Arial"/>
                <w:bCs/>
              </w:rPr>
              <w:t>Chile sauce</w:t>
            </w:r>
            <w:r>
              <w:rPr>
                <w:rFonts w:ascii="Arial" w:hAnsi="Arial" w:cs="Arial"/>
                <w:bCs/>
              </w:rPr>
              <w:t>)</w:t>
            </w:r>
          </w:p>
          <w:p w14:paraId="438DB489" w14:textId="5B854009" w:rsidR="00F05688" w:rsidRDefault="00F05688" w:rsidP="00F0568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</w:t>
            </w:r>
            <w:r w:rsidR="001947AF">
              <w:rPr>
                <w:rFonts w:ascii="Arial" w:hAnsi="Arial" w:cs="Arial"/>
              </w:rPr>
              <w:t xml:space="preserve"> w/ 1 tsp margarine</w:t>
            </w:r>
          </w:p>
          <w:p w14:paraId="2E53CEAD" w14:textId="77777777" w:rsidR="00F05688" w:rsidRDefault="00F05688" w:rsidP="00F0568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non-fat Vanilla Greek yogurt</w:t>
            </w:r>
          </w:p>
          <w:p w14:paraId="3C831A3F" w14:textId="52908901" w:rsidR="00222E32" w:rsidRDefault="00222E32" w:rsidP="00F0568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trawberries </w:t>
            </w:r>
          </w:p>
          <w:p w14:paraId="3C8078CD" w14:textId="5D955E93" w:rsidR="00551F20" w:rsidRPr="00FD1C71" w:rsidRDefault="00551F2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130C58A4" w14:textId="71586875" w:rsidR="00ED0B8B" w:rsidRPr="00FD1C71" w:rsidRDefault="00ED2FD3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FD1C71">
              <w:rPr>
                <w:rFonts w:ascii="Arial" w:hAnsi="Arial" w:cs="Arial"/>
                <w:b/>
                <w:bCs/>
              </w:rPr>
              <w:t xml:space="preserve">FRIDAY </w:t>
            </w:r>
            <w:r w:rsidR="005E31C7">
              <w:rPr>
                <w:rFonts w:ascii="Arial" w:hAnsi="Arial" w:cs="Arial"/>
                <w:b/>
                <w:bCs/>
              </w:rPr>
              <w:t>5</w:t>
            </w:r>
            <w:r w:rsidRPr="00FD1C71">
              <w:rPr>
                <w:rFonts w:ascii="Arial" w:hAnsi="Arial" w:cs="Arial"/>
                <w:b/>
                <w:bCs/>
              </w:rPr>
              <w:t>, 202</w:t>
            </w:r>
            <w:r w:rsidR="005E31C7">
              <w:rPr>
                <w:rFonts w:ascii="Arial" w:hAnsi="Arial" w:cs="Arial"/>
                <w:b/>
                <w:bCs/>
              </w:rPr>
              <w:t>4</w:t>
            </w:r>
          </w:p>
          <w:p w14:paraId="3D05C8A4" w14:textId="77777777" w:rsidR="00ED2FD3" w:rsidRPr="00FD1C71" w:rsidRDefault="00ED2FD3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CFE5111" w14:textId="77777777" w:rsidR="00ED2FD3" w:rsidRPr="00FD1C71" w:rsidRDefault="00ED2FD3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513D65AF" w14:textId="017313CA" w:rsidR="00ED2FD3" w:rsidRPr="00FD1C71" w:rsidRDefault="00ED2FD3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FD1C71">
              <w:rPr>
                <w:rFonts w:ascii="Arial" w:hAnsi="Arial" w:cs="Arial"/>
              </w:rPr>
              <w:t>CLOSED</w:t>
            </w:r>
          </w:p>
        </w:tc>
      </w:tr>
      <w:tr w:rsidR="00ED0B8B" w:rsidRPr="00010B15" w14:paraId="640E6B8B" w14:textId="77777777" w:rsidTr="00E6346D">
        <w:trPr>
          <w:trHeight w:val="1520"/>
        </w:trPr>
        <w:tc>
          <w:tcPr>
            <w:tcW w:w="991" w:type="pct"/>
          </w:tcPr>
          <w:p w14:paraId="257F486E" w14:textId="59B2F78D" w:rsidR="005509D9" w:rsidRPr="00B322DE" w:rsidRDefault="005829A2" w:rsidP="007A00B2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t xml:space="preserve">MONDAY </w:t>
            </w:r>
            <w:r w:rsidR="005E31C7">
              <w:rPr>
                <w:rFonts w:ascii="Arial" w:hAnsi="Arial" w:cs="Arial"/>
                <w:b/>
                <w:bCs/>
              </w:rPr>
              <w:t>8</w:t>
            </w:r>
            <w:r w:rsidRPr="00B322DE">
              <w:rPr>
                <w:rFonts w:ascii="Arial" w:hAnsi="Arial" w:cs="Arial"/>
                <w:b/>
                <w:bCs/>
              </w:rPr>
              <w:t>, 202</w:t>
            </w:r>
            <w:r w:rsidR="005E31C7">
              <w:rPr>
                <w:rFonts w:ascii="Arial" w:hAnsi="Arial" w:cs="Arial"/>
                <w:b/>
                <w:bCs/>
              </w:rPr>
              <w:t>4</w:t>
            </w:r>
          </w:p>
          <w:p w14:paraId="05A8676A" w14:textId="3E4E21E7" w:rsidR="00630901" w:rsidRDefault="00630901" w:rsidP="000E550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Pork Sandwich</w:t>
            </w:r>
          </w:p>
          <w:p w14:paraId="600A094E" w14:textId="1E2C4D22" w:rsidR="00CC77A7" w:rsidRDefault="00CC77A7" w:rsidP="00CC77A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23B99">
              <w:rPr>
                <w:rFonts w:ascii="Arial" w:hAnsi="Arial" w:cs="Arial"/>
              </w:rPr>
              <w:t xml:space="preserve">3 oz </w:t>
            </w:r>
            <w:r w:rsidR="0029065C">
              <w:rPr>
                <w:rFonts w:ascii="Arial" w:hAnsi="Arial" w:cs="Arial"/>
              </w:rPr>
              <w:t xml:space="preserve">pulled </w:t>
            </w:r>
            <w:r w:rsidRPr="00823B99">
              <w:rPr>
                <w:rFonts w:ascii="Arial" w:hAnsi="Arial" w:cs="Arial"/>
              </w:rPr>
              <w:t>pork, 1 oz sauce, 1 bun)</w:t>
            </w:r>
          </w:p>
          <w:p w14:paraId="3A998F86" w14:textId="10836640" w:rsidR="00630901" w:rsidRPr="009D2D0F" w:rsidRDefault="00833333" w:rsidP="0063090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D2D0F">
              <w:rPr>
                <w:rFonts w:ascii="Arial" w:hAnsi="Arial" w:cs="Arial"/>
              </w:rPr>
              <w:t>1/2c</w:t>
            </w:r>
            <w:r w:rsidR="008B05E3" w:rsidRPr="009D2D0F">
              <w:rPr>
                <w:rFonts w:ascii="Arial" w:hAnsi="Arial" w:cs="Arial"/>
              </w:rPr>
              <w:t xml:space="preserve"> </w:t>
            </w:r>
            <w:r w:rsidR="009D2D0F" w:rsidRPr="009D2D0F">
              <w:rPr>
                <w:rFonts w:ascii="Arial" w:hAnsi="Arial" w:cs="Arial"/>
              </w:rPr>
              <w:t>tomato and Red onion</w:t>
            </w:r>
            <w:r w:rsidR="009D2D0F">
              <w:rPr>
                <w:rFonts w:ascii="Arial" w:hAnsi="Arial" w:cs="Arial"/>
              </w:rPr>
              <w:t xml:space="preserve"> salad</w:t>
            </w:r>
          </w:p>
          <w:p w14:paraId="3B8D2A31" w14:textId="1103220B" w:rsidR="00B25DAB" w:rsidRDefault="00BC0961" w:rsidP="0063090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Pasta Salad</w:t>
            </w:r>
          </w:p>
          <w:p w14:paraId="1B236EBC" w14:textId="7B6B497F" w:rsidR="00BC0961" w:rsidRPr="00BC0961" w:rsidRDefault="00BC0961" w:rsidP="00630901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BC0961">
              <w:rPr>
                <w:rFonts w:ascii="Arial" w:hAnsi="Arial" w:cs="Arial"/>
                <w:lang w:val="es-ES"/>
              </w:rPr>
              <w:t>(1/2c Pasta, 1/2c Vegetables)</w:t>
            </w:r>
          </w:p>
          <w:p w14:paraId="020BC03D" w14:textId="2E783235" w:rsidR="005509D9" w:rsidRPr="00BC0961" w:rsidRDefault="00BC0961" w:rsidP="00BC0961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BC0961">
              <w:rPr>
                <w:rFonts w:ascii="Arial" w:hAnsi="Arial" w:cs="Arial"/>
                <w:lang w:val="es-ES"/>
              </w:rPr>
              <w:t>1</w:t>
            </w:r>
            <w:r w:rsidR="004441A1">
              <w:rPr>
                <w:rFonts w:ascii="Arial" w:hAnsi="Arial" w:cs="Arial"/>
                <w:lang w:val="es-ES"/>
              </w:rPr>
              <w:t>c Tropical fruit salad</w:t>
            </w:r>
          </w:p>
        </w:tc>
        <w:tc>
          <w:tcPr>
            <w:tcW w:w="948" w:type="pct"/>
          </w:tcPr>
          <w:p w14:paraId="1AB1AD71" w14:textId="7C158FDC" w:rsidR="005509D9" w:rsidRPr="00B322DE" w:rsidRDefault="005829A2" w:rsidP="007A00B2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t xml:space="preserve">TUESDAY </w:t>
            </w:r>
            <w:r w:rsidR="005E31C7">
              <w:rPr>
                <w:rFonts w:ascii="Arial" w:hAnsi="Arial" w:cs="Arial"/>
                <w:b/>
                <w:bCs/>
              </w:rPr>
              <w:t>9</w:t>
            </w:r>
            <w:r w:rsidRPr="00B322DE">
              <w:rPr>
                <w:rFonts w:ascii="Arial" w:hAnsi="Arial" w:cs="Arial"/>
                <w:b/>
                <w:bCs/>
              </w:rPr>
              <w:t>, 202</w:t>
            </w:r>
            <w:r w:rsidR="005E31C7">
              <w:rPr>
                <w:rFonts w:ascii="Arial" w:hAnsi="Arial" w:cs="Arial"/>
                <w:b/>
                <w:bCs/>
              </w:rPr>
              <w:t>4</w:t>
            </w:r>
          </w:p>
          <w:p w14:paraId="107E5B80" w14:textId="77777777" w:rsidR="00132795" w:rsidRDefault="003E1EBD" w:rsidP="003E1EB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Tips over Rice</w:t>
            </w:r>
          </w:p>
          <w:p w14:paraId="6CCC6A22" w14:textId="61583519" w:rsidR="00823851" w:rsidRDefault="00F611A6" w:rsidP="003E1EB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611A6">
              <w:rPr>
                <w:rFonts w:ascii="Arial" w:hAnsi="Arial" w:cs="Arial"/>
              </w:rPr>
              <w:t xml:space="preserve">(3oz Beef Tips, </w:t>
            </w:r>
            <w:r w:rsidR="007E5B7C">
              <w:rPr>
                <w:rFonts w:ascii="Arial" w:hAnsi="Arial" w:cs="Arial"/>
              </w:rPr>
              <w:t>1</w:t>
            </w:r>
            <w:r w:rsidRPr="00F611A6">
              <w:rPr>
                <w:rFonts w:ascii="Arial" w:hAnsi="Arial" w:cs="Arial"/>
              </w:rPr>
              <w:t>oz LS Gravy, 1/2c mushrooms</w:t>
            </w:r>
            <w:r w:rsidR="008A19CE">
              <w:rPr>
                <w:rFonts w:ascii="Arial" w:hAnsi="Arial" w:cs="Arial"/>
              </w:rPr>
              <w:t>)</w:t>
            </w:r>
            <w:r w:rsidR="00823851">
              <w:rPr>
                <w:rFonts w:ascii="Arial" w:hAnsi="Arial" w:cs="Arial"/>
              </w:rPr>
              <w:t xml:space="preserve"> 1/2c </w:t>
            </w:r>
            <w:r w:rsidR="008A19CE">
              <w:rPr>
                <w:rFonts w:ascii="Arial" w:hAnsi="Arial" w:cs="Arial"/>
              </w:rPr>
              <w:t>Brown Rice</w:t>
            </w:r>
          </w:p>
          <w:p w14:paraId="46CAA85A" w14:textId="559BDA45" w:rsidR="003E1EBD" w:rsidRDefault="00EF2A29" w:rsidP="003E1EB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79A6">
              <w:rPr>
                <w:rFonts w:ascii="Arial" w:hAnsi="Arial" w:cs="Arial"/>
              </w:rPr>
              <w:t xml:space="preserve">c Coleslaw w/ 2 TBSP Dressing </w:t>
            </w:r>
          </w:p>
          <w:p w14:paraId="5F03DB3D" w14:textId="51AE408C" w:rsidR="003E1EBD" w:rsidRDefault="00CE51B8" w:rsidP="003E1EB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W </w:t>
            </w:r>
            <w:r w:rsidR="003E1EBD">
              <w:rPr>
                <w:rFonts w:ascii="Arial" w:hAnsi="Arial" w:cs="Arial"/>
              </w:rPr>
              <w:t>Roll</w:t>
            </w:r>
          </w:p>
          <w:p w14:paraId="35F5910A" w14:textId="09450009" w:rsidR="003E1EBD" w:rsidRPr="00FD1C71" w:rsidRDefault="008B05E3" w:rsidP="003E1EB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3E1EBD">
              <w:rPr>
                <w:rFonts w:ascii="Arial" w:hAnsi="Arial" w:cs="Arial"/>
              </w:rPr>
              <w:t>Plums</w:t>
            </w:r>
          </w:p>
        </w:tc>
        <w:tc>
          <w:tcPr>
            <w:tcW w:w="1091" w:type="pct"/>
          </w:tcPr>
          <w:p w14:paraId="49FA0F74" w14:textId="5FF49F99" w:rsidR="00132795" w:rsidRPr="00B322DE" w:rsidRDefault="005829A2" w:rsidP="007A00B2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t xml:space="preserve">WEDNESDAY </w:t>
            </w:r>
            <w:r w:rsidR="005E31C7">
              <w:rPr>
                <w:rFonts w:ascii="Arial" w:hAnsi="Arial" w:cs="Arial"/>
                <w:b/>
                <w:bCs/>
              </w:rPr>
              <w:t>10</w:t>
            </w:r>
            <w:r w:rsidRPr="00B322DE">
              <w:rPr>
                <w:rFonts w:ascii="Arial" w:hAnsi="Arial" w:cs="Arial"/>
                <w:b/>
                <w:bCs/>
              </w:rPr>
              <w:t>, 202</w:t>
            </w:r>
            <w:r w:rsidR="005E31C7">
              <w:rPr>
                <w:rFonts w:ascii="Arial" w:hAnsi="Arial" w:cs="Arial"/>
                <w:b/>
                <w:bCs/>
              </w:rPr>
              <w:t>4</w:t>
            </w:r>
          </w:p>
          <w:p w14:paraId="08CE15AF" w14:textId="77777777" w:rsidR="00BF107A" w:rsidRDefault="00BF107A" w:rsidP="00BF107A">
            <w:pPr>
              <w:widowControl w:val="0"/>
              <w:jc w:val="center"/>
              <w:rPr>
                <w:rFonts w:ascii="Arial" w:hAnsi="Arial" w:cs="Arial"/>
              </w:rPr>
            </w:pPr>
            <w:r w:rsidRPr="00FD1C71">
              <w:rPr>
                <w:rFonts w:ascii="Arial" w:hAnsi="Arial" w:cs="Arial"/>
              </w:rPr>
              <w:t>Loaded baked potato</w:t>
            </w:r>
          </w:p>
          <w:p w14:paraId="7CACF7FE" w14:textId="79A70B05" w:rsidR="00BF107A" w:rsidRPr="00FD1C71" w:rsidRDefault="00BF107A" w:rsidP="004A56E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 med potato, </w:t>
            </w:r>
            <w:r w:rsidR="004A56E1">
              <w:rPr>
                <w:rFonts w:ascii="Arial" w:hAnsi="Arial" w:cs="Arial"/>
              </w:rPr>
              <w:t xml:space="preserve">1 tsp margarine, 21/2c Broccoli, .5oz Cheese, </w:t>
            </w:r>
          </w:p>
          <w:p w14:paraId="12B2B500" w14:textId="77777777" w:rsidR="00BF107A" w:rsidRDefault="00BF107A" w:rsidP="00BF107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</w:t>
            </w:r>
            <w:r w:rsidRPr="00FD1C71">
              <w:rPr>
                <w:rFonts w:ascii="Arial" w:hAnsi="Arial" w:cs="Arial"/>
              </w:rPr>
              <w:t>Salad</w:t>
            </w:r>
            <w:r>
              <w:rPr>
                <w:rFonts w:ascii="Arial" w:hAnsi="Arial" w:cs="Arial"/>
              </w:rPr>
              <w:t xml:space="preserve"> w/</w:t>
            </w:r>
          </w:p>
          <w:p w14:paraId="6CD67FDD" w14:textId="53626EFE" w:rsidR="00BF107A" w:rsidRDefault="00BF107A" w:rsidP="00BF107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BSP FF </w:t>
            </w:r>
            <w:r w:rsidR="00F37CB6">
              <w:rPr>
                <w:rFonts w:ascii="Arial" w:hAnsi="Arial" w:cs="Arial"/>
              </w:rPr>
              <w:t xml:space="preserve">Italian </w:t>
            </w:r>
            <w:r>
              <w:rPr>
                <w:rFonts w:ascii="Arial" w:hAnsi="Arial" w:cs="Arial"/>
              </w:rPr>
              <w:t>dressing</w:t>
            </w:r>
            <w:r w:rsidR="00061843">
              <w:rPr>
                <w:rFonts w:ascii="Arial" w:hAnsi="Arial" w:cs="Arial"/>
              </w:rPr>
              <w:t xml:space="preserve"> w/ 1/2c Garbanzo Beans</w:t>
            </w:r>
          </w:p>
          <w:p w14:paraId="7BF42A55" w14:textId="61DD6554" w:rsidR="00BF107A" w:rsidRPr="00FD1C71" w:rsidRDefault="00BF107A" w:rsidP="00BF107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  <w:r w:rsidR="003B048E">
              <w:rPr>
                <w:rFonts w:ascii="Arial" w:hAnsi="Arial" w:cs="Arial"/>
              </w:rPr>
              <w:t xml:space="preserve"> w/ 1 tsp unsalted butter </w:t>
            </w:r>
          </w:p>
          <w:p w14:paraId="2F40309F" w14:textId="1E538BE5" w:rsidR="00BF107A" w:rsidRDefault="00BF107A" w:rsidP="00BF107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390015">
              <w:rPr>
                <w:rFonts w:ascii="Arial" w:hAnsi="Arial" w:cs="Arial"/>
              </w:rPr>
              <w:t xml:space="preserve">Apple slices </w:t>
            </w:r>
          </w:p>
          <w:p w14:paraId="406E8E59" w14:textId="3ED25360" w:rsidR="00061843" w:rsidRDefault="00061843" w:rsidP="00BF107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Greek nonfat vanilla yogurt </w:t>
            </w:r>
          </w:p>
          <w:p w14:paraId="6858EDC9" w14:textId="45BA7200" w:rsidR="00132795" w:rsidRPr="00FD1C71" w:rsidRDefault="00132795" w:rsidP="0041488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0F25EE65" w14:textId="12CF4AF7" w:rsidR="00132795" w:rsidRPr="00B322DE" w:rsidRDefault="005829A2" w:rsidP="007A00B2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t xml:space="preserve">THURSDAY </w:t>
            </w:r>
            <w:r w:rsidR="005E31C7">
              <w:rPr>
                <w:rFonts w:ascii="Arial" w:hAnsi="Arial" w:cs="Arial"/>
                <w:b/>
                <w:bCs/>
              </w:rPr>
              <w:t>11</w:t>
            </w:r>
            <w:r w:rsidRPr="00B322DE">
              <w:rPr>
                <w:rFonts w:ascii="Arial" w:hAnsi="Arial" w:cs="Arial"/>
                <w:b/>
                <w:bCs/>
              </w:rPr>
              <w:t>, 202</w:t>
            </w:r>
            <w:r w:rsidR="005E31C7">
              <w:rPr>
                <w:rFonts w:ascii="Arial" w:hAnsi="Arial" w:cs="Arial"/>
                <w:b/>
                <w:bCs/>
              </w:rPr>
              <w:t>4</w:t>
            </w:r>
          </w:p>
          <w:p w14:paraId="5A3E4316" w14:textId="1813F684" w:rsidR="00C21BA6" w:rsidRDefault="0018395E" w:rsidP="00C21BA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RC Pork </w:t>
            </w:r>
            <w:r w:rsidR="00C21BA6">
              <w:rPr>
                <w:rFonts w:ascii="Arial" w:hAnsi="Arial" w:cs="Arial"/>
              </w:rPr>
              <w:t>Posole</w:t>
            </w:r>
          </w:p>
          <w:p w14:paraId="21A09077" w14:textId="77777777" w:rsidR="00C21BA6" w:rsidRDefault="00C21BA6" w:rsidP="00C21BA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0C2D99">
              <w:rPr>
                <w:rFonts w:ascii="Arial" w:hAnsi="Arial" w:cs="Arial"/>
              </w:rPr>
              <w:t>3 oz diced pork, 1/2c  hominy, 1 oz red Chile</w:t>
            </w:r>
            <w:r>
              <w:rPr>
                <w:rFonts w:ascii="Arial" w:hAnsi="Arial" w:cs="Arial"/>
              </w:rPr>
              <w:t>)</w:t>
            </w:r>
          </w:p>
          <w:p w14:paraId="27D2E72B" w14:textId="77777777" w:rsidR="00C21BA6" w:rsidRDefault="00C21BA6" w:rsidP="00C21BA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</w:t>
            </w:r>
            <w:r w:rsidRPr="00FD1C71">
              <w:rPr>
                <w:rFonts w:ascii="Arial" w:hAnsi="Arial" w:cs="Arial"/>
              </w:rPr>
              <w:t>Salad</w:t>
            </w:r>
            <w:r>
              <w:rPr>
                <w:rFonts w:ascii="Arial" w:hAnsi="Arial" w:cs="Arial"/>
              </w:rPr>
              <w:t xml:space="preserve"> w/ </w:t>
            </w:r>
          </w:p>
          <w:p w14:paraId="60FB3077" w14:textId="417486A7" w:rsidR="00C21BA6" w:rsidRDefault="00C21BA6" w:rsidP="00C21BA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BSP FF </w:t>
            </w:r>
            <w:r w:rsidR="00455168">
              <w:rPr>
                <w:rFonts w:ascii="Arial" w:hAnsi="Arial" w:cs="Arial"/>
              </w:rPr>
              <w:t>Ranch</w:t>
            </w:r>
            <w:r>
              <w:rPr>
                <w:rFonts w:ascii="Arial" w:hAnsi="Arial" w:cs="Arial"/>
              </w:rPr>
              <w:t xml:space="preserve"> dressing</w:t>
            </w:r>
          </w:p>
          <w:p w14:paraId="1F7F28E3" w14:textId="7E30E1A7" w:rsidR="00C21BA6" w:rsidRDefault="00C21BA6" w:rsidP="00C21BA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AF0606">
              <w:rPr>
                <w:rFonts w:ascii="Arial" w:hAnsi="Arial" w:cs="Arial"/>
              </w:rPr>
              <w:t>6in WW Tortilla</w:t>
            </w:r>
          </w:p>
          <w:p w14:paraId="6C505644" w14:textId="549CED14" w:rsidR="00C21BA6" w:rsidRPr="00F672F6" w:rsidRDefault="00AF0606" w:rsidP="00C21BA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015">
              <w:rPr>
                <w:rFonts w:ascii="Arial" w:hAnsi="Arial" w:cs="Arial"/>
              </w:rPr>
              <w:t xml:space="preserve">/2c </w:t>
            </w:r>
            <w:r w:rsidR="00671CA6">
              <w:rPr>
                <w:rFonts w:ascii="Arial" w:hAnsi="Arial" w:cs="Arial"/>
              </w:rPr>
              <w:t>SF gelatin w/ 1/2c Berries (not strawberries)</w:t>
            </w:r>
          </w:p>
          <w:p w14:paraId="42E370E7" w14:textId="6F5F748A" w:rsidR="00F05688" w:rsidRPr="00FD1C71" w:rsidRDefault="00F05688" w:rsidP="00F0568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61CC03FA" w14:textId="4B325773" w:rsidR="00ED0B8B" w:rsidRPr="00B322DE" w:rsidRDefault="005829A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t xml:space="preserve">FRIDAY </w:t>
            </w:r>
            <w:r w:rsidR="005E31C7">
              <w:rPr>
                <w:rFonts w:ascii="Arial" w:hAnsi="Arial" w:cs="Arial"/>
                <w:b/>
                <w:bCs/>
              </w:rPr>
              <w:t>12</w:t>
            </w:r>
            <w:r w:rsidRPr="00B322DE">
              <w:rPr>
                <w:rFonts w:ascii="Arial" w:hAnsi="Arial" w:cs="Arial"/>
                <w:b/>
                <w:bCs/>
              </w:rPr>
              <w:t>, 202</w:t>
            </w:r>
            <w:r w:rsidR="005E31C7">
              <w:rPr>
                <w:rFonts w:ascii="Arial" w:hAnsi="Arial" w:cs="Arial"/>
                <w:b/>
                <w:bCs/>
              </w:rPr>
              <w:t>4</w:t>
            </w:r>
          </w:p>
          <w:p w14:paraId="18B84FCF" w14:textId="77777777" w:rsidR="005829A2" w:rsidRPr="00FD1C71" w:rsidRDefault="005829A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67D3EA4E" w14:textId="77777777" w:rsidR="005829A2" w:rsidRPr="00FD1C71" w:rsidRDefault="005829A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63062AFF" w14:textId="77777777" w:rsidR="005829A2" w:rsidRPr="00FD1C71" w:rsidRDefault="005829A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D1C71">
              <w:rPr>
                <w:rFonts w:ascii="Arial" w:hAnsi="Arial" w:cs="Arial"/>
              </w:rPr>
              <w:t>CLOSED</w:t>
            </w:r>
          </w:p>
          <w:p w14:paraId="37C1B781" w14:textId="77777777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06D63DD3" w14:textId="50A168F5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010B15" w14:paraId="7639BE1C" w14:textId="77777777" w:rsidTr="001C70DA">
        <w:trPr>
          <w:trHeight w:val="1970"/>
        </w:trPr>
        <w:tc>
          <w:tcPr>
            <w:tcW w:w="991" w:type="pct"/>
          </w:tcPr>
          <w:p w14:paraId="65317064" w14:textId="70AF6392" w:rsidR="00132795" w:rsidRPr="00B322DE" w:rsidRDefault="005829A2" w:rsidP="00625BB6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t>MONDAY 1</w:t>
            </w:r>
            <w:r w:rsidR="005E31C7">
              <w:rPr>
                <w:rFonts w:ascii="Arial" w:hAnsi="Arial" w:cs="Arial"/>
                <w:b/>
                <w:bCs/>
              </w:rPr>
              <w:t>5</w:t>
            </w:r>
            <w:r w:rsidRPr="00B322DE">
              <w:rPr>
                <w:rFonts w:ascii="Arial" w:hAnsi="Arial" w:cs="Arial"/>
                <w:b/>
                <w:bCs/>
              </w:rPr>
              <w:t>, 202</w:t>
            </w:r>
            <w:r w:rsidR="005E31C7">
              <w:rPr>
                <w:rFonts w:ascii="Arial" w:hAnsi="Arial" w:cs="Arial"/>
                <w:b/>
                <w:bCs/>
              </w:rPr>
              <w:t>4</w:t>
            </w:r>
          </w:p>
          <w:p w14:paraId="5BD64AFA" w14:textId="776B82F7" w:rsidR="006A4D3E" w:rsidRDefault="00E04386" w:rsidP="005829A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10AA7">
              <w:rPr>
                <w:rFonts w:ascii="Arial" w:hAnsi="Arial" w:cs="Arial"/>
              </w:rPr>
              <w:t xml:space="preserve">oz </w:t>
            </w:r>
            <w:r w:rsidR="00097FC8">
              <w:rPr>
                <w:rFonts w:ascii="Arial" w:hAnsi="Arial" w:cs="Arial"/>
              </w:rPr>
              <w:t>Roast beef</w:t>
            </w:r>
          </w:p>
          <w:p w14:paraId="710B3E73" w14:textId="06D6A811" w:rsidR="00097FC8" w:rsidRDefault="00710AA7" w:rsidP="005829A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097FC8">
              <w:rPr>
                <w:rFonts w:ascii="Arial" w:hAnsi="Arial" w:cs="Arial"/>
              </w:rPr>
              <w:t>Carrots and cabbage</w:t>
            </w:r>
          </w:p>
          <w:p w14:paraId="6B76433A" w14:textId="38F8FFD8" w:rsidR="00097FC8" w:rsidRDefault="00CE51B8" w:rsidP="005829A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W </w:t>
            </w:r>
            <w:r w:rsidR="00097FC8">
              <w:rPr>
                <w:rFonts w:ascii="Arial" w:hAnsi="Arial" w:cs="Arial"/>
              </w:rPr>
              <w:t>Roll</w:t>
            </w:r>
            <w:r w:rsidR="00E00399">
              <w:rPr>
                <w:rFonts w:ascii="Arial" w:hAnsi="Arial" w:cs="Arial"/>
              </w:rPr>
              <w:t xml:space="preserve"> w/ 1 tsp margarine</w:t>
            </w:r>
          </w:p>
          <w:p w14:paraId="6EDFCDF5" w14:textId="3D74B218" w:rsidR="00097FC8" w:rsidRPr="00FD1C71" w:rsidRDefault="00CE51B8" w:rsidP="005829A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FE1639">
              <w:rPr>
                <w:rFonts w:ascii="Arial" w:hAnsi="Arial" w:cs="Arial"/>
              </w:rPr>
              <w:t xml:space="preserve">Fresh Pear </w:t>
            </w:r>
          </w:p>
          <w:p w14:paraId="42FFC0B3" w14:textId="53610656" w:rsidR="006A4D3E" w:rsidRPr="00FD1C71" w:rsidRDefault="006A4D3E" w:rsidP="005829A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650DEE05" w14:textId="361215BF" w:rsidR="006A4D3E" w:rsidRPr="00B322DE" w:rsidRDefault="005829A2" w:rsidP="00D9775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t>TUESDAY</w:t>
            </w:r>
            <w:r w:rsidR="00651720" w:rsidRPr="00B322DE">
              <w:rPr>
                <w:rFonts w:ascii="Arial" w:hAnsi="Arial" w:cs="Arial"/>
                <w:b/>
                <w:bCs/>
              </w:rPr>
              <w:t xml:space="preserve"> 1</w:t>
            </w:r>
            <w:r w:rsidR="00B57567">
              <w:rPr>
                <w:rFonts w:ascii="Arial" w:hAnsi="Arial" w:cs="Arial"/>
                <w:b/>
                <w:bCs/>
              </w:rPr>
              <w:t>6</w:t>
            </w:r>
            <w:r w:rsidR="00651720" w:rsidRPr="00B322DE">
              <w:rPr>
                <w:rFonts w:ascii="Arial" w:hAnsi="Arial" w:cs="Arial"/>
                <w:b/>
                <w:bCs/>
              </w:rPr>
              <w:t>, 202</w:t>
            </w:r>
            <w:r w:rsidR="00B57567">
              <w:rPr>
                <w:rFonts w:ascii="Arial" w:hAnsi="Arial" w:cs="Arial"/>
                <w:b/>
                <w:bCs/>
              </w:rPr>
              <w:t>4</w:t>
            </w:r>
          </w:p>
          <w:p w14:paraId="5A65084A" w14:textId="6FBD9189" w:rsidR="00562BC4" w:rsidRDefault="00CC0FC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62BC4">
              <w:rPr>
                <w:rFonts w:ascii="Arial" w:hAnsi="Arial" w:cs="Arial"/>
              </w:rPr>
              <w:t>oz LS Herbed Cod</w:t>
            </w:r>
          </w:p>
          <w:p w14:paraId="23B5DD50" w14:textId="0B5E394A" w:rsidR="00B26994" w:rsidRDefault="00B2699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Tartar Sauce</w:t>
            </w:r>
          </w:p>
          <w:p w14:paraId="1035E5AB" w14:textId="06F404B3" w:rsidR="00B51B32" w:rsidRDefault="001B100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9B1FEC">
              <w:rPr>
                <w:rFonts w:ascii="Arial" w:hAnsi="Arial" w:cs="Arial"/>
              </w:rPr>
              <w:t xml:space="preserve"> </w:t>
            </w:r>
            <w:r w:rsidR="00B51B32">
              <w:rPr>
                <w:rFonts w:ascii="Arial" w:hAnsi="Arial" w:cs="Arial"/>
              </w:rPr>
              <w:t>Potato wedges</w:t>
            </w:r>
          </w:p>
          <w:p w14:paraId="17FC334A" w14:textId="632886A7" w:rsidR="00B51B32" w:rsidRDefault="000704F9" w:rsidP="007646B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Italian </w:t>
            </w:r>
            <w:r w:rsidR="00F13178">
              <w:rPr>
                <w:rFonts w:ascii="Arial" w:hAnsi="Arial" w:cs="Arial"/>
              </w:rPr>
              <w:t>Greeb</w:t>
            </w:r>
            <w:r>
              <w:rPr>
                <w:rFonts w:ascii="Arial" w:hAnsi="Arial" w:cs="Arial"/>
              </w:rPr>
              <w:t xml:space="preserve"> Beans</w:t>
            </w:r>
          </w:p>
          <w:p w14:paraId="03F9A53D" w14:textId="116439F0" w:rsidR="00E47D9B" w:rsidRDefault="004A4A82" w:rsidP="007646B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E00399">
              <w:rPr>
                <w:rFonts w:ascii="Arial" w:hAnsi="Arial" w:cs="Arial"/>
              </w:rPr>
              <w:t>w/ 1 tsp margarine</w:t>
            </w:r>
          </w:p>
          <w:p w14:paraId="0CB6DB6A" w14:textId="47463C02" w:rsidR="00AD10C5" w:rsidRDefault="00E02676" w:rsidP="00FE163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ana </w:t>
            </w:r>
          </w:p>
          <w:p w14:paraId="34C0C6C3" w14:textId="0B71A5A6" w:rsidR="00AD10C5" w:rsidRPr="00FD1C71" w:rsidRDefault="00AD10C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4AEA92A9" w14:textId="133D16E6" w:rsidR="00D02610" w:rsidRPr="00B322DE" w:rsidRDefault="00651720" w:rsidP="00D9775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t xml:space="preserve">WEDNESDAY </w:t>
            </w:r>
            <w:r w:rsidR="00B57567">
              <w:rPr>
                <w:rFonts w:ascii="Arial" w:hAnsi="Arial" w:cs="Arial"/>
                <w:b/>
                <w:bCs/>
              </w:rPr>
              <w:t>17</w:t>
            </w:r>
            <w:r w:rsidRPr="00B322DE">
              <w:rPr>
                <w:rFonts w:ascii="Arial" w:hAnsi="Arial" w:cs="Arial"/>
                <w:b/>
                <w:bCs/>
              </w:rPr>
              <w:t>, 202</w:t>
            </w:r>
            <w:r w:rsidR="00B57567">
              <w:rPr>
                <w:rFonts w:ascii="Arial" w:hAnsi="Arial" w:cs="Arial"/>
                <w:b/>
                <w:bCs/>
              </w:rPr>
              <w:t>4</w:t>
            </w:r>
          </w:p>
          <w:p w14:paraId="61CEFB24" w14:textId="34AA38B5" w:rsidR="00262E44" w:rsidRPr="00262E44" w:rsidRDefault="00405EEA" w:rsidP="00262E44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262E44" w:rsidRPr="00262E44">
              <w:rPr>
                <w:rFonts w:ascii="Arial" w:hAnsi="Arial" w:cs="Arial"/>
                <w:bCs/>
              </w:rPr>
              <w:t xml:space="preserve">c </w:t>
            </w:r>
            <w:r w:rsidR="004F7C80" w:rsidRPr="002D36F6">
              <w:rPr>
                <w:rFonts w:ascii="Arial" w:hAnsi="Arial" w:cs="Arial"/>
                <w:bCs/>
              </w:rPr>
              <w:t xml:space="preserve">LS </w:t>
            </w:r>
            <w:r w:rsidR="00262E44" w:rsidRPr="00262E44">
              <w:rPr>
                <w:rFonts w:ascii="Arial" w:hAnsi="Arial" w:cs="Arial"/>
                <w:bCs/>
              </w:rPr>
              <w:t>Fideo con Carne</w:t>
            </w:r>
          </w:p>
          <w:p w14:paraId="5C858658" w14:textId="64F165E1" w:rsidR="00262E44" w:rsidRPr="00262E44" w:rsidRDefault="00262E44" w:rsidP="00262E44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262E44">
              <w:rPr>
                <w:rFonts w:ascii="Arial" w:hAnsi="Arial" w:cs="Arial"/>
                <w:bCs/>
              </w:rPr>
              <w:t>(1/</w:t>
            </w:r>
            <w:r w:rsidR="00405EEA">
              <w:rPr>
                <w:rFonts w:ascii="Arial" w:hAnsi="Arial" w:cs="Arial"/>
                <w:bCs/>
              </w:rPr>
              <w:t>3</w:t>
            </w:r>
            <w:r w:rsidRPr="00262E44">
              <w:rPr>
                <w:rFonts w:ascii="Arial" w:hAnsi="Arial" w:cs="Arial"/>
                <w:bCs/>
              </w:rPr>
              <w:t>c Pasta, 3oz Beef</w:t>
            </w:r>
            <w:r w:rsidR="004F7C80" w:rsidRPr="004F7C80">
              <w:rPr>
                <w:rFonts w:ascii="Arial" w:hAnsi="Arial" w:cs="Arial"/>
                <w:bCs/>
              </w:rPr>
              <w:t>, 1/4c LS Broth</w:t>
            </w:r>
            <w:r w:rsidR="00773764">
              <w:rPr>
                <w:rFonts w:ascii="Arial" w:hAnsi="Arial" w:cs="Arial"/>
                <w:bCs/>
              </w:rPr>
              <w:t>, 1/8c onion, potato</w:t>
            </w:r>
            <w:r w:rsidRPr="00262E44">
              <w:rPr>
                <w:rFonts w:ascii="Arial" w:hAnsi="Arial" w:cs="Arial"/>
                <w:bCs/>
              </w:rPr>
              <w:t xml:space="preserve">) </w:t>
            </w:r>
          </w:p>
          <w:p w14:paraId="097FB7E3" w14:textId="77777777" w:rsidR="00262E44" w:rsidRPr="00262E44" w:rsidRDefault="00262E44" w:rsidP="00262E44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262E44">
              <w:rPr>
                <w:rFonts w:ascii="Arial" w:hAnsi="Arial" w:cs="Arial"/>
                <w:bCs/>
              </w:rPr>
              <w:t>1c Capri Vegetables</w:t>
            </w:r>
          </w:p>
          <w:p w14:paraId="03BE31BF" w14:textId="55A42C87" w:rsidR="00262E44" w:rsidRPr="00262E44" w:rsidRDefault="00262E44" w:rsidP="00262E44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262E44">
              <w:rPr>
                <w:rFonts w:ascii="Arial" w:hAnsi="Arial" w:cs="Arial"/>
                <w:bCs/>
              </w:rPr>
              <w:t xml:space="preserve">1c Tossed Salad w/ </w:t>
            </w:r>
            <w:r w:rsidR="00E00399">
              <w:rPr>
                <w:rFonts w:ascii="Arial" w:hAnsi="Arial" w:cs="Arial"/>
                <w:bCs/>
              </w:rPr>
              <w:t>2</w:t>
            </w:r>
            <w:r w:rsidRPr="00262E44">
              <w:rPr>
                <w:rFonts w:ascii="Arial" w:hAnsi="Arial" w:cs="Arial"/>
                <w:bCs/>
              </w:rPr>
              <w:t xml:space="preserve"> TBSP </w:t>
            </w:r>
            <w:r w:rsidR="00E00399">
              <w:rPr>
                <w:rFonts w:ascii="Arial" w:hAnsi="Arial" w:cs="Arial"/>
                <w:bCs/>
              </w:rPr>
              <w:t>FF Italian</w:t>
            </w:r>
            <w:r w:rsidRPr="00262E44">
              <w:rPr>
                <w:rFonts w:ascii="Arial" w:hAnsi="Arial" w:cs="Arial"/>
                <w:bCs/>
              </w:rPr>
              <w:t xml:space="preserve"> Dressing</w:t>
            </w:r>
          </w:p>
          <w:p w14:paraId="32871B4B" w14:textId="77777777" w:rsidR="00262E44" w:rsidRPr="00262E44" w:rsidRDefault="00262E44" w:rsidP="00262E44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262E44">
              <w:rPr>
                <w:rFonts w:ascii="Arial" w:hAnsi="Arial" w:cs="Arial"/>
                <w:bCs/>
              </w:rPr>
              <w:t>6 in flour Tortilla</w:t>
            </w:r>
          </w:p>
          <w:p w14:paraId="4AFE5729" w14:textId="1D1EE3FA" w:rsidR="00C55DBB" w:rsidRPr="00FD1C71" w:rsidRDefault="00262E44" w:rsidP="00262E4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62E44">
              <w:rPr>
                <w:rFonts w:ascii="Arial" w:hAnsi="Arial" w:cs="Arial"/>
                <w:bCs/>
              </w:rPr>
              <w:t>1</w:t>
            </w:r>
            <w:r w:rsidR="002D36F6">
              <w:rPr>
                <w:rFonts w:ascii="Arial" w:hAnsi="Arial" w:cs="Arial"/>
                <w:bCs/>
              </w:rPr>
              <w:t>/2</w:t>
            </w:r>
            <w:r w:rsidRPr="00262E44">
              <w:rPr>
                <w:rFonts w:ascii="Arial" w:hAnsi="Arial" w:cs="Arial"/>
                <w:bCs/>
              </w:rPr>
              <w:t>c Pineapple</w:t>
            </w:r>
            <w:r w:rsidR="002D36F6">
              <w:rPr>
                <w:rFonts w:ascii="Arial" w:hAnsi="Arial" w:cs="Arial"/>
                <w:bCs/>
              </w:rPr>
              <w:t xml:space="preserve"> Tidbits </w:t>
            </w:r>
          </w:p>
        </w:tc>
        <w:tc>
          <w:tcPr>
            <w:tcW w:w="1010" w:type="pct"/>
          </w:tcPr>
          <w:p w14:paraId="5E552C6F" w14:textId="5BCEA158" w:rsidR="00B02475" w:rsidRDefault="000436DD" w:rsidP="002E55D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hursday 18, 2024</w:t>
            </w:r>
            <w:r w:rsidR="00A6405C">
              <w:rPr>
                <w:rFonts w:ascii="Arial" w:hAnsi="Arial" w:cs="Arial"/>
                <w:b/>
                <w:bCs/>
              </w:rPr>
              <w:t>-</w:t>
            </w:r>
          </w:p>
          <w:p w14:paraId="3FC17F47" w14:textId="2AA21D37" w:rsidR="000436DD" w:rsidRDefault="000436DD" w:rsidP="000436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xican Chicken Salad</w:t>
            </w:r>
            <w:r w:rsidR="002C178C">
              <w:rPr>
                <w:rFonts w:ascii="Arial" w:hAnsi="Arial" w:cs="Arial"/>
              </w:rPr>
              <w:t xml:space="preserve"> (Chicken Taco Salad)</w:t>
            </w:r>
          </w:p>
          <w:p w14:paraId="21160E88" w14:textId="0B557BC1" w:rsidR="005575DF" w:rsidRDefault="005575DF" w:rsidP="000436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</w:t>
            </w:r>
            <w:r w:rsidR="00386DC3">
              <w:rPr>
                <w:rFonts w:ascii="Arial" w:hAnsi="Arial" w:cs="Arial"/>
              </w:rPr>
              <w:t>Chicken seasoned with LS Taco seasoning</w:t>
            </w:r>
            <w:r w:rsidR="00E6661F">
              <w:rPr>
                <w:rFonts w:ascii="Arial" w:hAnsi="Arial" w:cs="Arial"/>
              </w:rPr>
              <w:t xml:space="preserve">, olive oil, lime juice, 1c romaine lettuce, </w:t>
            </w:r>
            <w:r w:rsidR="00DB2FD4">
              <w:rPr>
                <w:rFonts w:ascii="Arial" w:hAnsi="Arial" w:cs="Arial"/>
              </w:rPr>
              <w:t xml:space="preserve">1/4c tomatoes, ½ avocado, 1/4c LS black beans, </w:t>
            </w:r>
            <w:r w:rsidR="000C31E9">
              <w:rPr>
                <w:rFonts w:ascii="Arial" w:hAnsi="Arial" w:cs="Arial"/>
              </w:rPr>
              <w:t xml:space="preserve">1/8c corn, </w:t>
            </w:r>
            <w:r w:rsidR="000C31E9">
              <w:rPr>
                <w:rFonts w:ascii="Arial" w:hAnsi="Arial" w:cs="Arial"/>
              </w:rPr>
              <w:lastRenderedPageBreak/>
              <w:t xml:space="preserve">½ green </w:t>
            </w:r>
            <w:r w:rsidR="00C6565E">
              <w:rPr>
                <w:rFonts w:ascii="Arial" w:hAnsi="Arial" w:cs="Arial"/>
              </w:rPr>
              <w:t>onion</w:t>
            </w:r>
            <w:r w:rsidR="005B39CC">
              <w:rPr>
                <w:rFonts w:ascii="Arial" w:hAnsi="Arial" w:cs="Arial"/>
              </w:rPr>
              <w:t xml:space="preserve">, </w:t>
            </w:r>
            <w:r w:rsidR="00C6565E">
              <w:rPr>
                <w:rFonts w:ascii="Arial" w:hAnsi="Arial" w:cs="Arial"/>
              </w:rPr>
              <w:t xml:space="preserve">1/8c </w:t>
            </w:r>
            <w:r w:rsidR="005B39CC">
              <w:rPr>
                <w:rFonts w:ascii="Arial" w:hAnsi="Arial" w:cs="Arial"/>
              </w:rPr>
              <w:t>cilantro</w:t>
            </w:r>
            <w:r w:rsidR="00C6565E">
              <w:rPr>
                <w:rFonts w:ascii="Arial" w:hAnsi="Arial" w:cs="Arial"/>
              </w:rPr>
              <w:t>)</w:t>
            </w:r>
          </w:p>
          <w:p w14:paraId="1AB17A6B" w14:textId="2B549117" w:rsidR="00C6565E" w:rsidRDefault="00C6565E" w:rsidP="000436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Cilantro Vinaigrette</w:t>
            </w:r>
          </w:p>
          <w:p w14:paraId="7A0EFAA2" w14:textId="643F0247" w:rsidR="00C6565E" w:rsidRDefault="00C6565E" w:rsidP="000436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live oil, lime juice, cilantro, </w:t>
            </w:r>
            <w:r w:rsidR="00322BD8">
              <w:rPr>
                <w:rFonts w:ascii="Arial" w:hAnsi="Arial" w:cs="Arial"/>
              </w:rPr>
              <w:t>black pepper, garlic clove, honey (no salt))</w:t>
            </w:r>
          </w:p>
          <w:p w14:paraId="7414A136" w14:textId="2E7C2EFF" w:rsidR="00577E60" w:rsidRPr="00577E60" w:rsidRDefault="00577E60" w:rsidP="000436DD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577E60">
              <w:rPr>
                <w:rFonts w:ascii="Arial" w:hAnsi="Arial" w:cs="Arial"/>
                <w:lang w:val="es-ES"/>
              </w:rPr>
              <w:t>1oz Tortilla chips</w:t>
            </w:r>
          </w:p>
          <w:p w14:paraId="70036340" w14:textId="596FCAD6" w:rsidR="000436DD" w:rsidRPr="00577E60" w:rsidRDefault="000436DD" w:rsidP="000436DD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577E60">
              <w:rPr>
                <w:rFonts w:ascii="Arial" w:hAnsi="Arial" w:cs="Arial"/>
                <w:lang w:val="es-ES"/>
              </w:rPr>
              <w:t xml:space="preserve">1/2c </w:t>
            </w:r>
            <w:r w:rsidR="00577E60" w:rsidRPr="00577E60">
              <w:rPr>
                <w:rFonts w:ascii="Arial" w:hAnsi="Arial" w:cs="Arial"/>
                <w:lang w:val="es-ES"/>
              </w:rPr>
              <w:t>Di</w:t>
            </w:r>
            <w:r w:rsidR="00577E60">
              <w:rPr>
                <w:rFonts w:ascii="Arial" w:hAnsi="Arial" w:cs="Arial"/>
                <w:lang w:val="es-ES"/>
              </w:rPr>
              <w:t xml:space="preserve">ced Mango </w:t>
            </w:r>
          </w:p>
          <w:p w14:paraId="5EE2D4C1" w14:textId="54928320" w:rsidR="00B02475" w:rsidRPr="00577E60" w:rsidRDefault="00B02475" w:rsidP="002E55D8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pct"/>
          </w:tcPr>
          <w:p w14:paraId="28D2B207" w14:textId="18AC9883" w:rsidR="00ED0B8B" w:rsidRPr="00B322DE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lastRenderedPageBreak/>
              <w:t xml:space="preserve">FRIDAY </w:t>
            </w:r>
            <w:r w:rsidR="00B57567">
              <w:rPr>
                <w:rFonts w:ascii="Arial" w:hAnsi="Arial" w:cs="Arial"/>
                <w:b/>
                <w:bCs/>
              </w:rPr>
              <w:t>19</w:t>
            </w:r>
            <w:r w:rsidRPr="00B322DE">
              <w:rPr>
                <w:rFonts w:ascii="Arial" w:hAnsi="Arial" w:cs="Arial"/>
                <w:b/>
                <w:bCs/>
              </w:rPr>
              <w:t>, 202</w:t>
            </w:r>
            <w:r w:rsidR="00B57567">
              <w:rPr>
                <w:rFonts w:ascii="Arial" w:hAnsi="Arial" w:cs="Arial"/>
                <w:b/>
                <w:bCs/>
              </w:rPr>
              <w:t>4</w:t>
            </w:r>
          </w:p>
          <w:p w14:paraId="630DABDB" w14:textId="77777777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7CCB1A9" w14:textId="77777777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7B3302FE" w14:textId="77777777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D1C71">
              <w:rPr>
                <w:rFonts w:ascii="Arial" w:hAnsi="Arial" w:cs="Arial"/>
              </w:rPr>
              <w:t>CLOSED</w:t>
            </w:r>
          </w:p>
          <w:p w14:paraId="70DD8FB9" w14:textId="77777777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7BDA8BC" w14:textId="1FDB110A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010B15" w14:paraId="3EEA178D" w14:textId="77777777" w:rsidTr="001C70DA">
        <w:trPr>
          <w:trHeight w:val="2798"/>
        </w:trPr>
        <w:tc>
          <w:tcPr>
            <w:tcW w:w="991" w:type="pct"/>
          </w:tcPr>
          <w:p w14:paraId="4F73AC52" w14:textId="4EC417A9" w:rsidR="00ED0B8B" w:rsidRPr="00B322DE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t>MONDAY 2</w:t>
            </w:r>
            <w:r w:rsidR="00B57567">
              <w:rPr>
                <w:rFonts w:ascii="Arial" w:hAnsi="Arial" w:cs="Arial"/>
                <w:b/>
                <w:bCs/>
              </w:rPr>
              <w:t>2</w:t>
            </w:r>
            <w:r w:rsidRPr="00B322DE">
              <w:rPr>
                <w:rFonts w:ascii="Arial" w:hAnsi="Arial" w:cs="Arial"/>
                <w:b/>
                <w:bCs/>
              </w:rPr>
              <w:t>, 202</w:t>
            </w:r>
            <w:r w:rsidR="00B57567">
              <w:rPr>
                <w:rFonts w:ascii="Arial" w:hAnsi="Arial" w:cs="Arial"/>
                <w:b/>
                <w:bCs/>
              </w:rPr>
              <w:t>4</w:t>
            </w:r>
          </w:p>
          <w:p w14:paraId="4A9171CC" w14:textId="489E15EE" w:rsidR="00651720" w:rsidRDefault="00B0247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en Chili </w:t>
            </w:r>
            <w:r w:rsidR="003C3EEE">
              <w:rPr>
                <w:rFonts w:ascii="Arial" w:hAnsi="Arial" w:cs="Arial"/>
              </w:rPr>
              <w:t xml:space="preserve">Chicken </w:t>
            </w:r>
            <w:r>
              <w:rPr>
                <w:rFonts w:ascii="Arial" w:hAnsi="Arial" w:cs="Arial"/>
              </w:rPr>
              <w:t>Ench</w:t>
            </w:r>
            <w:r w:rsidR="00F672F6">
              <w:rPr>
                <w:rFonts w:ascii="Arial" w:hAnsi="Arial" w:cs="Arial"/>
              </w:rPr>
              <w:t>iladas</w:t>
            </w:r>
          </w:p>
          <w:p w14:paraId="163B7EDD" w14:textId="77777777" w:rsidR="00424E64" w:rsidRDefault="00424E64" w:rsidP="00424E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24E64">
              <w:rPr>
                <w:rFonts w:ascii="Arial" w:hAnsi="Arial" w:cs="Arial"/>
                <w:bCs/>
              </w:rPr>
              <w:t xml:space="preserve">(3 oz. Chicken, </w:t>
            </w:r>
          </w:p>
          <w:p w14:paraId="1FC90EFA" w14:textId="04323C2F" w:rsidR="00424E64" w:rsidRPr="00424E64" w:rsidRDefault="00424E64" w:rsidP="00424E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24E64">
              <w:rPr>
                <w:rFonts w:ascii="Arial" w:hAnsi="Arial" w:cs="Arial"/>
                <w:bCs/>
              </w:rPr>
              <w:t xml:space="preserve">1 oz. Green Chile, </w:t>
            </w:r>
          </w:p>
          <w:p w14:paraId="7F5044B7" w14:textId="77777777" w:rsidR="00424E64" w:rsidRPr="00424E64" w:rsidRDefault="00424E64" w:rsidP="00424E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24E64">
              <w:rPr>
                <w:rFonts w:ascii="Arial" w:hAnsi="Arial" w:cs="Arial"/>
                <w:bCs/>
              </w:rPr>
              <w:t xml:space="preserve">1 oz. Cheese, </w:t>
            </w:r>
          </w:p>
          <w:p w14:paraId="64DB311A" w14:textId="15539DBB" w:rsidR="00A84306" w:rsidRPr="00424E64" w:rsidRDefault="00424E64" w:rsidP="00424E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24E64">
              <w:rPr>
                <w:rFonts w:ascii="Arial" w:hAnsi="Arial" w:cs="Arial"/>
                <w:bCs/>
              </w:rPr>
              <w:t>2 Corn Tortillas</w:t>
            </w:r>
            <w:r w:rsidR="005423EB">
              <w:rPr>
                <w:rFonts w:ascii="Arial" w:hAnsi="Arial" w:cs="Arial"/>
                <w:bCs/>
              </w:rPr>
              <w:t>, 1/2c Lettuce and tomato</w:t>
            </w:r>
            <w:r w:rsidRPr="00424E64">
              <w:rPr>
                <w:rFonts w:ascii="Arial" w:hAnsi="Arial" w:cs="Arial"/>
                <w:bCs/>
              </w:rPr>
              <w:t>)</w:t>
            </w:r>
          </w:p>
          <w:p w14:paraId="1B45620D" w14:textId="63C49884" w:rsidR="00F672F6" w:rsidRPr="00903FE0" w:rsidRDefault="00F25F5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03FE0">
              <w:rPr>
                <w:rFonts w:ascii="Arial" w:hAnsi="Arial" w:cs="Arial"/>
                <w:b/>
                <w:bCs/>
              </w:rPr>
              <w:t>1/</w:t>
            </w:r>
            <w:r w:rsidR="00F14681" w:rsidRPr="00903FE0">
              <w:rPr>
                <w:rFonts w:ascii="Arial" w:hAnsi="Arial" w:cs="Arial"/>
                <w:b/>
                <w:bCs/>
              </w:rPr>
              <w:t>3</w:t>
            </w:r>
            <w:r w:rsidRPr="00903FE0">
              <w:rPr>
                <w:rFonts w:ascii="Arial" w:hAnsi="Arial" w:cs="Arial"/>
                <w:b/>
                <w:bCs/>
              </w:rPr>
              <w:t xml:space="preserve">c </w:t>
            </w:r>
            <w:r w:rsidR="00845A21" w:rsidRPr="00903FE0">
              <w:rPr>
                <w:rFonts w:ascii="Arial" w:hAnsi="Arial" w:cs="Arial"/>
                <w:b/>
                <w:bCs/>
              </w:rPr>
              <w:t xml:space="preserve">LS </w:t>
            </w:r>
            <w:r w:rsidR="00F672F6" w:rsidRPr="00903FE0">
              <w:rPr>
                <w:rFonts w:ascii="Arial" w:hAnsi="Arial" w:cs="Arial"/>
                <w:b/>
                <w:bCs/>
              </w:rPr>
              <w:t>Pinto Beans</w:t>
            </w:r>
          </w:p>
          <w:p w14:paraId="75BE483F" w14:textId="460351FD" w:rsidR="00F672F6" w:rsidRDefault="00F1468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5423EB">
              <w:rPr>
                <w:rFonts w:ascii="Arial" w:hAnsi="Arial" w:cs="Arial"/>
              </w:rPr>
              <w:t xml:space="preserve">c Roasted Zucchini </w:t>
            </w:r>
          </w:p>
          <w:p w14:paraId="20301B97" w14:textId="28FB699C" w:rsidR="00F672F6" w:rsidRPr="00B02475" w:rsidRDefault="006976B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Fruit salad </w:t>
            </w:r>
            <w:r w:rsidR="0002163C">
              <w:rPr>
                <w:rFonts w:ascii="Arial" w:hAnsi="Arial" w:cs="Arial"/>
              </w:rPr>
              <w:t xml:space="preserve"> </w:t>
            </w:r>
          </w:p>
          <w:p w14:paraId="28974705" w14:textId="77777777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100F3606" w14:textId="1C9596FC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14937119" w14:textId="77777777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5B86659A" w14:textId="05860CB2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7B9A6A61" w14:textId="4C65FB18" w:rsidR="00ED0B8B" w:rsidRPr="00B322DE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t>TUESDAY 2</w:t>
            </w:r>
            <w:r w:rsidR="00B57567">
              <w:rPr>
                <w:rFonts w:ascii="Arial" w:hAnsi="Arial" w:cs="Arial"/>
                <w:b/>
                <w:bCs/>
              </w:rPr>
              <w:t>3</w:t>
            </w:r>
            <w:r w:rsidRPr="00B322DE">
              <w:rPr>
                <w:rFonts w:ascii="Arial" w:hAnsi="Arial" w:cs="Arial"/>
                <w:b/>
                <w:bCs/>
              </w:rPr>
              <w:t>, 202</w:t>
            </w:r>
            <w:r w:rsidR="00B57567">
              <w:rPr>
                <w:rFonts w:ascii="Arial" w:hAnsi="Arial" w:cs="Arial"/>
                <w:b/>
                <w:bCs/>
              </w:rPr>
              <w:t>4</w:t>
            </w:r>
          </w:p>
          <w:p w14:paraId="6ABAE374" w14:textId="77777777" w:rsidR="006A2930" w:rsidRDefault="006A2930" w:rsidP="006A2930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key Wrap</w:t>
            </w:r>
          </w:p>
          <w:p w14:paraId="1EB4C14B" w14:textId="69D29D94" w:rsidR="006A2930" w:rsidRDefault="006A2930" w:rsidP="006A2930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890D5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oz Turkey, 1/2c lettuce, 2 slices tomato, 1/4c Red onion, 1 tortilla wrap)</w:t>
            </w:r>
          </w:p>
          <w:p w14:paraId="5A59A93B" w14:textId="4C8D0D8E" w:rsidR="006A2930" w:rsidRDefault="00336F26" w:rsidP="006A2930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6A2930">
              <w:rPr>
                <w:rFonts w:ascii="Arial" w:hAnsi="Arial" w:cs="Arial"/>
                <w:bCs/>
              </w:rPr>
              <w:t xml:space="preserve">c </w:t>
            </w:r>
            <w:r w:rsidR="000F1885">
              <w:rPr>
                <w:rFonts w:ascii="Arial" w:hAnsi="Arial" w:cs="Arial"/>
                <w:bCs/>
              </w:rPr>
              <w:t xml:space="preserve">Creamy </w:t>
            </w:r>
            <w:r w:rsidR="006A2930">
              <w:rPr>
                <w:rFonts w:ascii="Arial" w:hAnsi="Arial" w:cs="Arial"/>
                <w:bCs/>
              </w:rPr>
              <w:t>Cucumber and onion salad</w:t>
            </w:r>
          </w:p>
          <w:p w14:paraId="04591A2F" w14:textId="04D38DDB" w:rsidR="000F1885" w:rsidRDefault="000F1885" w:rsidP="006A2930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eets</w:t>
            </w:r>
          </w:p>
          <w:p w14:paraId="7BA1ED80" w14:textId="46560922" w:rsidR="00A8418F" w:rsidRDefault="00A8418F" w:rsidP="006A2930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andarin oranges</w:t>
            </w:r>
          </w:p>
          <w:p w14:paraId="61A6968C" w14:textId="490C87DB" w:rsidR="00890D5F" w:rsidRDefault="00890D5F" w:rsidP="006A2930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Greek nonfat vanilla yogurt </w:t>
            </w:r>
          </w:p>
          <w:p w14:paraId="21686DFA" w14:textId="7F833871" w:rsidR="00651720" w:rsidRPr="00FD1C71" w:rsidRDefault="00385912" w:rsidP="006A2930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1091" w:type="pct"/>
          </w:tcPr>
          <w:p w14:paraId="11B397E9" w14:textId="674F77C9" w:rsidR="00ED0B8B" w:rsidRPr="00B322DE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t xml:space="preserve">WEDNESDAY </w:t>
            </w:r>
            <w:r w:rsidR="00B57567">
              <w:rPr>
                <w:rFonts w:ascii="Arial" w:hAnsi="Arial" w:cs="Arial"/>
                <w:b/>
                <w:bCs/>
              </w:rPr>
              <w:t>24</w:t>
            </w:r>
            <w:r w:rsidRPr="00B322DE">
              <w:rPr>
                <w:rFonts w:ascii="Arial" w:hAnsi="Arial" w:cs="Arial"/>
                <w:b/>
                <w:bCs/>
              </w:rPr>
              <w:t>, 202</w:t>
            </w:r>
            <w:r w:rsidR="00B57567">
              <w:rPr>
                <w:rFonts w:ascii="Arial" w:hAnsi="Arial" w:cs="Arial"/>
                <w:b/>
                <w:bCs/>
              </w:rPr>
              <w:t>4</w:t>
            </w:r>
          </w:p>
          <w:p w14:paraId="0E423A96" w14:textId="4A7C2493" w:rsidR="005A4C5F" w:rsidRDefault="0064474D" w:rsidP="00C21BA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86FC6">
              <w:rPr>
                <w:rFonts w:ascii="Arial" w:hAnsi="Arial" w:cs="Arial"/>
              </w:rPr>
              <w:t>oz Carne Adovada</w:t>
            </w:r>
          </w:p>
          <w:p w14:paraId="557BD7E7" w14:textId="50045759" w:rsidR="00186FC6" w:rsidRDefault="00186FC6" w:rsidP="00C21BA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Pork, </w:t>
            </w:r>
            <w:r w:rsidR="0064474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oz RC)</w:t>
            </w:r>
          </w:p>
          <w:p w14:paraId="10FCF5C5" w14:textId="77777777" w:rsidR="00186FC6" w:rsidRDefault="00186FC6" w:rsidP="00C21BA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panish rice</w:t>
            </w:r>
          </w:p>
          <w:p w14:paraId="0E25B8E9" w14:textId="1DFAAD5E" w:rsidR="0087006F" w:rsidRPr="00A431AA" w:rsidRDefault="00325488" w:rsidP="00C21BA6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A431AA">
              <w:rPr>
                <w:rFonts w:ascii="Arial" w:hAnsi="Arial" w:cs="Arial"/>
                <w:lang w:val="es-ES"/>
              </w:rPr>
              <w:t>1c Vegetable Medley</w:t>
            </w:r>
            <w:r w:rsidR="00A431AA" w:rsidRPr="00A431AA">
              <w:rPr>
                <w:rFonts w:ascii="Arial" w:hAnsi="Arial" w:cs="Arial"/>
                <w:lang w:val="es-ES"/>
              </w:rPr>
              <w:t xml:space="preserve"> w/ 1 tsp</w:t>
            </w:r>
            <w:r w:rsidR="00A431AA">
              <w:rPr>
                <w:rFonts w:ascii="Arial" w:hAnsi="Arial" w:cs="Arial"/>
                <w:lang w:val="es-ES"/>
              </w:rPr>
              <w:t xml:space="preserve"> margarine</w:t>
            </w:r>
          </w:p>
          <w:p w14:paraId="7FB30C67" w14:textId="675566FD" w:rsidR="00186FC6" w:rsidRDefault="00186FC6" w:rsidP="00C21BA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6in </w:t>
            </w:r>
            <w:r w:rsidR="00FB4616">
              <w:rPr>
                <w:rFonts w:ascii="Arial" w:hAnsi="Arial" w:cs="Arial"/>
              </w:rPr>
              <w:t xml:space="preserve">WW </w:t>
            </w:r>
            <w:r>
              <w:rPr>
                <w:rFonts w:ascii="Arial" w:hAnsi="Arial" w:cs="Arial"/>
              </w:rPr>
              <w:t>Tortilla</w:t>
            </w:r>
          </w:p>
          <w:p w14:paraId="313B4584" w14:textId="75F86545" w:rsidR="00186FC6" w:rsidRPr="00FD1C71" w:rsidRDefault="008B5B56" w:rsidP="00C21BA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ced Pears</w:t>
            </w:r>
          </w:p>
        </w:tc>
        <w:tc>
          <w:tcPr>
            <w:tcW w:w="1010" w:type="pct"/>
          </w:tcPr>
          <w:p w14:paraId="2E6D46AD" w14:textId="138C9DFB" w:rsidR="00C66EB6" w:rsidRPr="00B322DE" w:rsidRDefault="00651720" w:rsidP="009E155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t>THURSDAY 2</w:t>
            </w:r>
            <w:r w:rsidR="00B57567">
              <w:rPr>
                <w:rFonts w:ascii="Arial" w:hAnsi="Arial" w:cs="Arial"/>
                <w:b/>
                <w:bCs/>
              </w:rPr>
              <w:t>5</w:t>
            </w:r>
            <w:r w:rsidRPr="00B322DE">
              <w:rPr>
                <w:rFonts w:ascii="Arial" w:hAnsi="Arial" w:cs="Arial"/>
                <w:b/>
                <w:bCs/>
              </w:rPr>
              <w:t>, 202</w:t>
            </w:r>
            <w:r w:rsidR="00B57567">
              <w:rPr>
                <w:rFonts w:ascii="Arial" w:hAnsi="Arial" w:cs="Arial"/>
                <w:b/>
                <w:bCs/>
              </w:rPr>
              <w:t>4</w:t>
            </w:r>
          </w:p>
          <w:p w14:paraId="153C6AEB" w14:textId="20A31B2B" w:rsidR="00DE6CD0" w:rsidRDefault="00723A32" w:rsidP="00B47EB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oz</w:t>
            </w:r>
            <w:r w:rsidR="00446CBA">
              <w:rPr>
                <w:rFonts w:ascii="Arial" w:hAnsi="Arial" w:cs="Arial"/>
              </w:rPr>
              <w:t xml:space="preserve"> </w:t>
            </w:r>
            <w:r w:rsidR="00DE40F0">
              <w:rPr>
                <w:rFonts w:ascii="Arial" w:hAnsi="Arial" w:cs="Arial"/>
              </w:rPr>
              <w:t>Chicken &amp;Noodles</w:t>
            </w:r>
          </w:p>
          <w:p w14:paraId="6B56F5E9" w14:textId="7A606566" w:rsidR="00960F8B" w:rsidRDefault="00673DA1" w:rsidP="00673DA1">
            <w:pPr>
              <w:widowControl w:val="0"/>
              <w:jc w:val="center"/>
              <w:rPr>
                <w:rFonts w:ascii="Arial" w:hAnsi="Arial" w:cs="Arial"/>
              </w:rPr>
            </w:pPr>
            <w:r w:rsidRPr="00673DA1">
              <w:rPr>
                <w:rFonts w:ascii="Arial" w:hAnsi="Arial" w:cs="Arial"/>
              </w:rPr>
              <w:t xml:space="preserve">(3oz Diced Chicken, 1/2c Noodles, </w:t>
            </w:r>
            <w:r w:rsidR="00446CBA">
              <w:rPr>
                <w:rFonts w:ascii="Arial" w:hAnsi="Arial" w:cs="Arial"/>
              </w:rPr>
              <w:t>1</w:t>
            </w:r>
            <w:r w:rsidRPr="00673DA1">
              <w:rPr>
                <w:rFonts w:ascii="Arial" w:hAnsi="Arial" w:cs="Arial"/>
              </w:rPr>
              <w:t>oz Sauce)</w:t>
            </w:r>
          </w:p>
          <w:p w14:paraId="5AD4B2E1" w14:textId="77777777" w:rsidR="00F25F56" w:rsidRDefault="00F25F56" w:rsidP="00F25F5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</w:t>
            </w:r>
            <w:r w:rsidRPr="00FD1C71">
              <w:rPr>
                <w:rFonts w:ascii="Arial" w:hAnsi="Arial" w:cs="Arial"/>
              </w:rPr>
              <w:t>Salad</w:t>
            </w:r>
            <w:r>
              <w:rPr>
                <w:rFonts w:ascii="Arial" w:hAnsi="Arial" w:cs="Arial"/>
              </w:rPr>
              <w:t xml:space="preserve"> w/ </w:t>
            </w:r>
          </w:p>
          <w:p w14:paraId="31372815" w14:textId="5076CA3B" w:rsidR="00DE40F0" w:rsidRDefault="00F25F56" w:rsidP="00F25F5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BSP </w:t>
            </w:r>
            <w:r w:rsidR="0002163C">
              <w:rPr>
                <w:rFonts w:ascii="Arial" w:hAnsi="Arial" w:cs="Arial"/>
              </w:rPr>
              <w:t xml:space="preserve">FF </w:t>
            </w:r>
            <w:r>
              <w:rPr>
                <w:rFonts w:ascii="Arial" w:hAnsi="Arial" w:cs="Arial"/>
              </w:rPr>
              <w:t>Ranch dressing</w:t>
            </w:r>
          </w:p>
          <w:p w14:paraId="37CC2C3F" w14:textId="50E64B1F" w:rsidR="00DE40F0" w:rsidRDefault="00F25F56" w:rsidP="00B47EB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62E7">
              <w:rPr>
                <w:rFonts w:ascii="Arial" w:hAnsi="Arial" w:cs="Arial"/>
              </w:rPr>
              <w:t xml:space="preserve"> </w:t>
            </w:r>
            <w:r w:rsidR="00BC6B92">
              <w:rPr>
                <w:rFonts w:ascii="Arial" w:hAnsi="Arial" w:cs="Arial"/>
              </w:rPr>
              <w:t xml:space="preserve">Wheat roll </w:t>
            </w:r>
            <w:r w:rsidR="008F62E7">
              <w:rPr>
                <w:rFonts w:ascii="Arial" w:hAnsi="Arial" w:cs="Arial"/>
              </w:rPr>
              <w:t xml:space="preserve"> w/ 1 tsp </w:t>
            </w:r>
            <w:r w:rsidR="005B1E12">
              <w:rPr>
                <w:rFonts w:ascii="Arial" w:hAnsi="Arial" w:cs="Arial"/>
              </w:rPr>
              <w:t>unsalted butter</w:t>
            </w:r>
          </w:p>
          <w:p w14:paraId="71484A3C" w14:textId="46102D0D" w:rsidR="00DE40F0" w:rsidRPr="00FD1C71" w:rsidRDefault="003E76E9" w:rsidP="00B47EB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F25F56">
              <w:rPr>
                <w:rFonts w:ascii="Arial" w:hAnsi="Arial" w:cs="Arial"/>
              </w:rPr>
              <w:t xml:space="preserve">c </w:t>
            </w:r>
            <w:r w:rsidR="00DE40F0">
              <w:rPr>
                <w:rFonts w:ascii="Arial" w:hAnsi="Arial" w:cs="Arial"/>
              </w:rPr>
              <w:t>Applesauce</w:t>
            </w:r>
          </w:p>
        </w:tc>
        <w:tc>
          <w:tcPr>
            <w:tcW w:w="960" w:type="pct"/>
          </w:tcPr>
          <w:p w14:paraId="7D60C458" w14:textId="7B78BFD8" w:rsidR="00ED0B8B" w:rsidRPr="00B322DE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322DE">
              <w:rPr>
                <w:rFonts w:ascii="Arial" w:hAnsi="Arial" w:cs="Arial"/>
                <w:b/>
                <w:bCs/>
              </w:rPr>
              <w:t>FRIDAY 2</w:t>
            </w:r>
            <w:r w:rsidR="00B57567">
              <w:rPr>
                <w:rFonts w:ascii="Arial" w:hAnsi="Arial" w:cs="Arial"/>
                <w:b/>
                <w:bCs/>
              </w:rPr>
              <w:t>6</w:t>
            </w:r>
            <w:r w:rsidRPr="00B322DE">
              <w:rPr>
                <w:rFonts w:ascii="Arial" w:hAnsi="Arial" w:cs="Arial"/>
                <w:b/>
                <w:bCs/>
              </w:rPr>
              <w:t>, 202</w:t>
            </w:r>
            <w:r w:rsidR="00B57567">
              <w:rPr>
                <w:rFonts w:ascii="Arial" w:hAnsi="Arial" w:cs="Arial"/>
                <w:b/>
                <w:bCs/>
              </w:rPr>
              <w:t>4</w:t>
            </w:r>
          </w:p>
          <w:p w14:paraId="72D24FD6" w14:textId="77777777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02FD1E1E" w14:textId="77777777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5D3462A3" w14:textId="02F9200A" w:rsidR="00651720" w:rsidRPr="00FD1C71" w:rsidRDefault="006517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D1C71">
              <w:rPr>
                <w:rFonts w:ascii="Arial" w:hAnsi="Arial" w:cs="Arial"/>
              </w:rPr>
              <w:t>CLOSED</w:t>
            </w:r>
          </w:p>
        </w:tc>
      </w:tr>
      <w:tr w:rsidR="00ED0B8B" w:rsidRPr="00010B15" w14:paraId="24A44745" w14:textId="77777777" w:rsidTr="00C10160">
        <w:trPr>
          <w:trHeight w:hRule="exact" w:val="3340"/>
        </w:trPr>
        <w:tc>
          <w:tcPr>
            <w:tcW w:w="991" w:type="pct"/>
          </w:tcPr>
          <w:p w14:paraId="124DAF36" w14:textId="77777777" w:rsidR="00ED0B8B" w:rsidRDefault="00B57567" w:rsidP="00ED0B8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ONDAY</w:t>
            </w:r>
            <w:r w:rsidR="00F35298">
              <w:rPr>
                <w:rFonts w:ascii="Arial" w:hAnsi="Arial" w:cs="Arial"/>
                <w:b/>
                <w:bCs/>
              </w:rPr>
              <w:t xml:space="preserve"> 29, 2024</w:t>
            </w:r>
          </w:p>
          <w:p w14:paraId="3248B669" w14:textId="0DB8373D" w:rsidR="00E17083" w:rsidRPr="00B17688" w:rsidRDefault="00E17083" w:rsidP="00E1708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17688">
              <w:rPr>
                <w:rFonts w:ascii="Arial" w:hAnsi="Arial" w:cs="Arial"/>
              </w:rPr>
              <w:t xml:space="preserve">1/2c Tossed Salad w/ 1 TBSP </w:t>
            </w:r>
            <w:r w:rsidR="00B17688" w:rsidRPr="00B17688">
              <w:rPr>
                <w:rFonts w:ascii="Arial" w:hAnsi="Arial" w:cs="Arial"/>
              </w:rPr>
              <w:t>FF Ranch</w:t>
            </w:r>
            <w:r w:rsidRPr="00B17688">
              <w:rPr>
                <w:rFonts w:ascii="Arial" w:hAnsi="Arial" w:cs="Arial"/>
              </w:rPr>
              <w:t xml:space="preserve"> Dressing</w:t>
            </w:r>
          </w:p>
          <w:p w14:paraId="2A8AB9C1" w14:textId="77777777" w:rsidR="00E17083" w:rsidRPr="00B17688" w:rsidRDefault="00E17083" w:rsidP="00E1708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17688">
              <w:rPr>
                <w:rFonts w:ascii="Arial" w:hAnsi="Arial" w:cs="Arial"/>
              </w:rPr>
              <w:t>8oz Beef Stew</w:t>
            </w:r>
          </w:p>
          <w:p w14:paraId="2704F243" w14:textId="77777777" w:rsidR="00E17083" w:rsidRPr="00B17688" w:rsidRDefault="00E17083" w:rsidP="00E1708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17688">
              <w:rPr>
                <w:rFonts w:ascii="Arial" w:hAnsi="Arial" w:cs="Arial"/>
              </w:rPr>
              <w:t>(3oz Beef, 1/2c vegetables)</w:t>
            </w:r>
          </w:p>
          <w:p w14:paraId="03CEC351" w14:textId="77777777" w:rsidR="00E17083" w:rsidRPr="00B17688" w:rsidRDefault="00E17083" w:rsidP="00E1708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17688">
              <w:rPr>
                <w:rFonts w:ascii="Arial" w:hAnsi="Arial" w:cs="Arial"/>
              </w:rPr>
              <w:t>3/4c Red cabbage w/ red onions</w:t>
            </w:r>
          </w:p>
          <w:p w14:paraId="2E27BF23" w14:textId="77777777" w:rsidR="00E17083" w:rsidRPr="00B17688" w:rsidRDefault="00E17083" w:rsidP="00E1708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17688">
              <w:rPr>
                <w:rFonts w:ascii="Arial" w:hAnsi="Arial" w:cs="Arial"/>
              </w:rPr>
              <w:t xml:space="preserve">6 LS WW Crackers </w:t>
            </w:r>
          </w:p>
          <w:p w14:paraId="750E90ED" w14:textId="70ED0C57" w:rsidR="00DE40F0" w:rsidRPr="007B4EB5" w:rsidRDefault="00FF527C" w:rsidP="00E1708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  <w:tc>
          <w:tcPr>
            <w:tcW w:w="948" w:type="pct"/>
          </w:tcPr>
          <w:p w14:paraId="5153286B" w14:textId="5A99FF0A" w:rsidR="00D04560" w:rsidRDefault="00F35298" w:rsidP="0067353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</w:t>
            </w:r>
            <w:r w:rsidR="00D04560">
              <w:rPr>
                <w:rFonts w:ascii="Arial" w:hAnsi="Arial" w:cs="Arial"/>
                <w:b/>
                <w:bCs/>
              </w:rPr>
              <w:t>SDAY 30, 2</w:t>
            </w:r>
            <w:r w:rsidR="00385912">
              <w:rPr>
                <w:rFonts w:ascii="Arial" w:hAnsi="Arial" w:cs="Arial"/>
                <w:b/>
                <w:bCs/>
              </w:rPr>
              <w:t>02</w:t>
            </w:r>
            <w:r w:rsidR="00D04560">
              <w:rPr>
                <w:rFonts w:ascii="Arial" w:hAnsi="Arial" w:cs="Arial"/>
                <w:b/>
                <w:bCs/>
              </w:rPr>
              <w:t>4</w:t>
            </w:r>
          </w:p>
          <w:p w14:paraId="6A90C01D" w14:textId="77777777" w:rsidR="005B5DF1" w:rsidRDefault="005B5DF1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D1C71">
              <w:rPr>
                <w:rFonts w:ascii="Arial" w:hAnsi="Arial" w:cs="Arial"/>
              </w:rPr>
              <w:t>Chili Relleno</w:t>
            </w:r>
          </w:p>
          <w:p w14:paraId="4E2704CE" w14:textId="5A580E0C" w:rsidR="005B5DF1" w:rsidRPr="00EE0E41" w:rsidRDefault="005B5DF1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C56267">
              <w:rPr>
                <w:rFonts w:ascii="Arial" w:hAnsi="Arial" w:cs="Arial"/>
                <w:bCs/>
              </w:rPr>
              <w:t xml:space="preserve">1 </w:t>
            </w:r>
            <w:r w:rsidRPr="00A96DFB">
              <w:rPr>
                <w:rFonts w:ascii="Arial" w:hAnsi="Arial" w:cs="Arial"/>
                <w:bCs/>
              </w:rPr>
              <w:t>Green Chil</w:t>
            </w:r>
            <w:r w:rsidR="00C56267">
              <w:rPr>
                <w:rFonts w:ascii="Arial" w:hAnsi="Arial" w:cs="Arial"/>
                <w:bCs/>
              </w:rPr>
              <w:t>e</w:t>
            </w:r>
            <w:r w:rsidRPr="00A96DFB">
              <w:rPr>
                <w:rFonts w:ascii="Arial" w:hAnsi="Arial" w:cs="Arial"/>
                <w:bCs/>
              </w:rPr>
              <w:t>, .5 oz. Cheese, 1 oz. Breading</w:t>
            </w:r>
            <w:r w:rsidR="00FF1370">
              <w:rPr>
                <w:rFonts w:ascii="Arial" w:hAnsi="Arial" w:cs="Arial"/>
                <w:bCs/>
              </w:rPr>
              <w:t>, 2oz GC Sauce</w:t>
            </w:r>
            <w:r>
              <w:rPr>
                <w:rFonts w:ascii="Arial" w:hAnsi="Arial" w:cs="Arial"/>
                <w:bCs/>
              </w:rPr>
              <w:t>)</w:t>
            </w:r>
          </w:p>
          <w:p w14:paraId="49F03EBB" w14:textId="37569E7D" w:rsidR="005B5DF1" w:rsidRPr="00FD1C71" w:rsidRDefault="005B5DF1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10160">
              <w:rPr>
                <w:rFonts w:ascii="Arial" w:hAnsi="Arial" w:cs="Arial"/>
              </w:rPr>
              <w:t xml:space="preserve">LS </w:t>
            </w:r>
            <w:r w:rsidRPr="00FD1C71">
              <w:rPr>
                <w:rFonts w:ascii="Arial" w:hAnsi="Arial" w:cs="Arial"/>
              </w:rPr>
              <w:t>Pinto peans</w:t>
            </w:r>
          </w:p>
          <w:p w14:paraId="20A37B5B" w14:textId="4B91FC0E" w:rsidR="005B5DF1" w:rsidRDefault="005B5DF1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A45357">
              <w:rPr>
                <w:rFonts w:ascii="Arial" w:hAnsi="Arial" w:cs="Arial"/>
              </w:rPr>
              <w:t xml:space="preserve">No added salt </w:t>
            </w:r>
            <w:r w:rsidRPr="00FD1C71">
              <w:rPr>
                <w:rFonts w:ascii="Arial" w:hAnsi="Arial" w:cs="Arial"/>
              </w:rPr>
              <w:t>Stewed tomatoes</w:t>
            </w:r>
          </w:p>
          <w:p w14:paraId="0263CC5A" w14:textId="61A0AD9C" w:rsidR="00EC58D6" w:rsidRDefault="00EC58D6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inach </w:t>
            </w:r>
          </w:p>
          <w:p w14:paraId="4608FA16" w14:textId="741E1430" w:rsidR="00FF3FFE" w:rsidRDefault="00FF3FFE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ixed Fruit </w:t>
            </w:r>
          </w:p>
          <w:p w14:paraId="04018E79" w14:textId="11BC9D10" w:rsidR="00FF1370" w:rsidRDefault="00FF1370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0160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c Greek nonfat vanilla yogurt</w:t>
            </w:r>
          </w:p>
          <w:p w14:paraId="3AC0095B" w14:textId="3FFA5120" w:rsidR="005B5DF1" w:rsidRDefault="005B5DF1" w:rsidP="005B5DF1">
            <w:pPr>
              <w:jc w:val="center"/>
              <w:rPr>
                <w:rFonts w:ascii="Arial" w:hAnsi="Arial" w:cs="Arial"/>
              </w:rPr>
            </w:pPr>
          </w:p>
          <w:p w14:paraId="759E3FCD" w14:textId="6568211F" w:rsidR="00BF107A" w:rsidRPr="00D04560" w:rsidRDefault="00BF107A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12D28C7E" w14:textId="495BEBF9" w:rsidR="00ED0B8B" w:rsidRPr="001E5C46" w:rsidRDefault="001E5C46" w:rsidP="00DB110E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31, 2024</w:t>
            </w:r>
          </w:p>
          <w:p w14:paraId="5407377A" w14:textId="77777777" w:rsidR="005B5DF1" w:rsidRPr="00FD1C71" w:rsidRDefault="005B5DF1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D1C71">
              <w:rPr>
                <w:rFonts w:ascii="Arial" w:hAnsi="Arial" w:cs="Arial"/>
              </w:rPr>
              <w:t>Spaghetti</w:t>
            </w:r>
          </w:p>
          <w:p w14:paraId="33E812F8" w14:textId="77777777" w:rsidR="005B5DF1" w:rsidRPr="00FD1C71" w:rsidRDefault="005B5DF1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D1C71">
              <w:rPr>
                <w:rFonts w:ascii="Arial" w:hAnsi="Arial" w:cs="Arial"/>
              </w:rPr>
              <w:t xml:space="preserve">(3 oz meat, </w:t>
            </w:r>
            <w:r>
              <w:rPr>
                <w:rFonts w:ascii="Arial" w:hAnsi="Arial" w:cs="Arial"/>
              </w:rPr>
              <w:t>1/2c</w:t>
            </w:r>
            <w:r w:rsidRPr="00FD1C71">
              <w:rPr>
                <w:rFonts w:ascii="Arial" w:hAnsi="Arial" w:cs="Arial"/>
              </w:rPr>
              <w:t xml:space="preserve"> spaghetti, 2 oz NAS marinara sauce)</w:t>
            </w:r>
          </w:p>
          <w:p w14:paraId="692C9127" w14:textId="77777777" w:rsidR="005B5DF1" w:rsidRDefault="005B5DF1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</w:t>
            </w:r>
            <w:r w:rsidRPr="00FD1C71">
              <w:rPr>
                <w:rFonts w:ascii="Arial" w:hAnsi="Arial" w:cs="Arial"/>
              </w:rPr>
              <w:t>Salad</w:t>
            </w:r>
            <w:r>
              <w:rPr>
                <w:rFonts w:ascii="Arial" w:hAnsi="Arial" w:cs="Arial"/>
              </w:rPr>
              <w:t xml:space="preserve"> w/ </w:t>
            </w:r>
          </w:p>
          <w:p w14:paraId="6DC975EF" w14:textId="77777777" w:rsidR="005B5DF1" w:rsidRDefault="005B5DF1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FF Italian dressing</w:t>
            </w:r>
          </w:p>
          <w:p w14:paraId="64BE39D3" w14:textId="426C6C82" w:rsidR="005B5DF1" w:rsidRDefault="005B5DF1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3B0C0D">
              <w:rPr>
                <w:rFonts w:ascii="Arial" w:hAnsi="Arial" w:cs="Arial"/>
              </w:rPr>
              <w:t>Chateau</w:t>
            </w:r>
            <w:r>
              <w:rPr>
                <w:rFonts w:ascii="Arial" w:hAnsi="Arial" w:cs="Arial"/>
              </w:rPr>
              <w:t xml:space="preserve"> blend vegetables</w:t>
            </w:r>
          </w:p>
          <w:p w14:paraId="70BD31FC" w14:textId="572CFF9F" w:rsidR="005B5DF1" w:rsidRPr="00FD1C71" w:rsidRDefault="005315D4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3F1D90">
              <w:rPr>
                <w:rFonts w:ascii="Arial" w:hAnsi="Arial" w:cs="Arial"/>
              </w:rPr>
              <w:t>w/ 1 tsp margarine</w:t>
            </w:r>
          </w:p>
          <w:p w14:paraId="253384B0" w14:textId="77777777" w:rsidR="005B5DF1" w:rsidRPr="00FD1C71" w:rsidRDefault="005B5DF1" w:rsidP="005B5DF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eaches in SF cobbler</w:t>
            </w:r>
          </w:p>
          <w:p w14:paraId="27E40877" w14:textId="6C10FD8C" w:rsidR="005B5DF1" w:rsidRPr="00FD1C71" w:rsidRDefault="005B5DF1" w:rsidP="00D663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3C75A3EE" w14:textId="77777777" w:rsidR="00ED0B8B" w:rsidRPr="00FD1C71" w:rsidRDefault="00ED0B8B" w:rsidP="00ED0B8B">
            <w:pPr>
              <w:widowControl w:val="0"/>
              <w:rPr>
                <w:rFonts w:ascii="Arial" w:hAnsi="Arial" w:cs="Arial"/>
              </w:rPr>
            </w:pPr>
            <w:r w:rsidRPr="00FD1C71">
              <w:rPr>
                <w:rFonts w:ascii="Arial" w:hAnsi="Arial" w:cs="Arial"/>
              </w:rPr>
              <w:t> </w:t>
            </w:r>
          </w:p>
          <w:p w14:paraId="287892F7" w14:textId="3CCD6102" w:rsidR="00ED0B8B" w:rsidRPr="00FD1C71" w:rsidRDefault="00ED0B8B" w:rsidP="00ED0B8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BC324CD" w14:textId="7A427623" w:rsidR="00ED0B8B" w:rsidRPr="00FD1C71" w:rsidRDefault="00ED0B8B" w:rsidP="00ED0B8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D1C71">
              <w:rPr>
                <w:rFonts w:ascii="Arial" w:hAnsi="Arial" w:cs="Arial"/>
                <w:b/>
              </w:rPr>
              <w:t>NOTE:</w:t>
            </w:r>
          </w:p>
          <w:p w14:paraId="5A39D150" w14:textId="77777777" w:rsidR="00F51BE1" w:rsidRDefault="00F51BE1" w:rsidP="00F51BE1">
            <w:pPr>
              <w:pStyle w:val="NoSpacing"/>
              <w:rPr>
                <w:sz w:val="24"/>
                <w:szCs w:val="24"/>
              </w:rPr>
            </w:pPr>
            <w:r w:rsidRPr="00EC1AE9">
              <w:rPr>
                <w:sz w:val="24"/>
                <w:szCs w:val="24"/>
                <w:highlight w:val="yellow"/>
              </w:rPr>
              <w:t>2% Milk served at meals</w:t>
            </w:r>
          </w:p>
          <w:p w14:paraId="65CD00A9" w14:textId="41751ECD" w:rsidR="00F51BE1" w:rsidRPr="000533D8" w:rsidRDefault="00F51BE1" w:rsidP="00F51BE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053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0E17723" w14:textId="56AB48C4" w:rsidR="00ED0B8B" w:rsidRPr="00FD1C71" w:rsidRDefault="00ED0B8B" w:rsidP="00ED0B8B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1B54500" w:rsidR="00D9076A" w:rsidRPr="00964A06" w:rsidRDefault="00F91E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3460757" w:rsidR="00D9076A" w:rsidRPr="00964A06" w:rsidRDefault="00EA60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E1AE683" w:rsidR="00D9076A" w:rsidRPr="00964A06" w:rsidRDefault="00EA60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5952BF29" w:rsidR="00D9076A" w:rsidRPr="00964A06" w:rsidRDefault="00F91E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84D2597" w:rsidR="00D9076A" w:rsidRPr="00964A06" w:rsidRDefault="00F91E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7C0FFB3" w:rsidR="00D9076A" w:rsidRPr="00964A06" w:rsidRDefault="00A929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4</w:t>
            </w:r>
          </w:p>
        </w:tc>
        <w:tc>
          <w:tcPr>
            <w:tcW w:w="1945" w:type="dxa"/>
          </w:tcPr>
          <w:p w14:paraId="571820E2" w14:textId="2945813B" w:rsidR="00D9076A" w:rsidRPr="00964A06" w:rsidRDefault="004908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0.4</w:t>
            </w:r>
          </w:p>
        </w:tc>
        <w:tc>
          <w:tcPr>
            <w:tcW w:w="1945" w:type="dxa"/>
          </w:tcPr>
          <w:p w14:paraId="53B25D7C" w14:textId="15B00252" w:rsidR="00D9076A" w:rsidRPr="00964A06" w:rsidRDefault="00DF47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1</w:t>
            </w:r>
          </w:p>
        </w:tc>
        <w:tc>
          <w:tcPr>
            <w:tcW w:w="1945" w:type="dxa"/>
          </w:tcPr>
          <w:p w14:paraId="7CB940A6" w14:textId="43F2BB13" w:rsidR="00D9076A" w:rsidRPr="00964A06" w:rsidRDefault="00A449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1</w:t>
            </w:r>
          </w:p>
        </w:tc>
        <w:tc>
          <w:tcPr>
            <w:tcW w:w="1945" w:type="dxa"/>
          </w:tcPr>
          <w:p w14:paraId="69F22201" w14:textId="07000819" w:rsidR="00D9076A" w:rsidRPr="00964A06" w:rsidRDefault="003F1D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.9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9A5D5FF" w:rsidR="00D9076A" w:rsidRPr="00964A06" w:rsidRDefault="00A929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945" w:type="dxa"/>
          </w:tcPr>
          <w:p w14:paraId="0B5D96DC" w14:textId="0DA37D67" w:rsidR="00D9076A" w:rsidRPr="00C50860" w:rsidRDefault="004908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7</w:t>
            </w:r>
          </w:p>
        </w:tc>
        <w:tc>
          <w:tcPr>
            <w:tcW w:w="1945" w:type="dxa"/>
          </w:tcPr>
          <w:p w14:paraId="20711AF0" w14:textId="7A38E570" w:rsidR="00D9076A" w:rsidRPr="00964A06" w:rsidRDefault="00DF47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2</w:t>
            </w:r>
          </w:p>
        </w:tc>
        <w:tc>
          <w:tcPr>
            <w:tcW w:w="1945" w:type="dxa"/>
          </w:tcPr>
          <w:p w14:paraId="2E2338B0" w14:textId="4E19428B" w:rsidR="00D9076A" w:rsidRPr="00964A06" w:rsidRDefault="00A449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</w:t>
            </w:r>
          </w:p>
        </w:tc>
        <w:tc>
          <w:tcPr>
            <w:tcW w:w="1945" w:type="dxa"/>
          </w:tcPr>
          <w:p w14:paraId="18428711" w14:textId="1EA13451" w:rsidR="00D9076A" w:rsidRPr="00964A06" w:rsidRDefault="004302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11C008D" w:rsidR="00D9076A" w:rsidRPr="00964A06" w:rsidRDefault="00A929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  <w:tc>
          <w:tcPr>
            <w:tcW w:w="1945" w:type="dxa"/>
          </w:tcPr>
          <w:p w14:paraId="612DAE9D" w14:textId="54236599" w:rsidR="00D9076A" w:rsidRPr="00964A06" w:rsidRDefault="004908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8</w:t>
            </w:r>
          </w:p>
        </w:tc>
        <w:tc>
          <w:tcPr>
            <w:tcW w:w="1945" w:type="dxa"/>
          </w:tcPr>
          <w:p w14:paraId="30909E98" w14:textId="64DD08A0" w:rsidR="00D9076A" w:rsidRPr="00964A06" w:rsidRDefault="00DF47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  <w:tc>
          <w:tcPr>
            <w:tcW w:w="1945" w:type="dxa"/>
          </w:tcPr>
          <w:p w14:paraId="3720F3BA" w14:textId="1DC81676" w:rsidR="00D9076A" w:rsidRPr="00964A06" w:rsidRDefault="00A449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2</w:t>
            </w:r>
          </w:p>
        </w:tc>
        <w:tc>
          <w:tcPr>
            <w:tcW w:w="1945" w:type="dxa"/>
          </w:tcPr>
          <w:p w14:paraId="0632FD7E" w14:textId="6BFA0FA4" w:rsidR="00D9076A" w:rsidRPr="00964A06" w:rsidRDefault="004302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37D0756" w:rsidR="00D9076A" w:rsidRPr="00964A06" w:rsidRDefault="00A929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543714A4" w14:textId="116FA995" w:rsidR="00D9076A" w:rsidRPr="00964A06" w:rsidRDefault="004908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  <w:tc>
          <w:tcPr>
            <w:tcW w:w="1945" w:type="dxa"/>
          </w:tcPr>
          <w:p w14:paraId="601FBCE1" w14:textId="09690330" w:rsidR="00D9076A" w:rsidRPr="00964A06" w:rsidRDefault="00DF47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0</w:t>
            </w:r>
          </w:p>
        </w:tc>
        <w:tc>
          <w:tcPr>
            <w:tcW w:w="1945" w:type="dxa"/>
          </w:tcPr>
          <w:p w14:paraId="3C9DF3C2" w14:textId="37C3DA39" w:rsidR="00D9076A" w:rsidRPr="00964A06" w:rsidRDefault="00A449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129D2229" w14:textId="52816298" w:rsidR="00D9076A" w:rsidRPr="00964A06" w:rsidRDefault="004302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5B777F5" w:rsidR="00D9076A" w:rsidRPr="00964A06" w:rsidRDefault="00A929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7BA816A3" w:rsidR="00D9076A" w:rsidRPr="00964A06" w:rsidRDefault="00384F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5263F7C9" w14:textId="39725F5C" w:rsidR="00D9076A" w:rsidRPr="00964A06" w:rsidRDefault="00DF47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293B6F75" w:rsidR="00D9076A" w:rsidRPr="00964A06" w:rsidRDefault="00A449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78B07C55" w:rsidR="00D9076A" w:rsidRPr="00964A06" w:rsidRDefault="004302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0769DA4E" w:rsidR="00D9076A" w:rsidRPr="00964A06" w:rsidRDefault="00A929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945" w:type="dxa"/>
          </w:tcPr>
          <w:p w14:paraId="41A45642" w14:textId="171F2E61" w:rsidR="00D9076A" w:rsidRPr="00964A06" w:rsidRDefault="00384F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  <w:tc>
          <w:tcPr>
            <w:tcW w:w="1945" w:type="dxa"/>
          </w:tcPr>
          <w:p w14:paraId="588E03AF" w14:textId="7155C709" w:rsidR="00D9076A" w:rsidRPr="00964A06" w:rsidRDefault="00DF47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5" w:type="dxa"/>
          </w:tcPr>
          <w:p w14:paraId="5B302504" w14:textId="69EA0925" w:rsidR="00D9076A" w:rsidRPr="00964A06" w:rsidRDefault="00AA50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6108FF7D" w14:textId="1798F4AE" w:rsidR="00D9076A" w:rsidRPr="00964A06" w:rsidRDefault="004302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F458A07" w:rsidR="00D9076A" w:rsidRPr="00964A06" w:rsidRDefault="007441B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1939417B" w14:textId="66242232" w:rsidR="00D9076A" w:rsidRPr="00964A06" w:rsidRDefault="00384F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4491BBA3" w14:textId="4CECAF46" w:rsidR="00D9076A" w:rsidRPr="00964A06" w:rsidRDefault="00DF47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25D83FA6" w14:textId="646095E9" w:rsidR="00D9076A" w:rsidRPr="00964A06" w:rsidRDefault="00AA50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327B8A48" w:rsidR="00D9076A" w:rsidRPr="00964A06" w:rsidRDefault="004302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6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F7240B0" w:rsidR="00D9076A" w:rsidRPr="00964A06" w:rsidRDefault="007441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9.3</w:t>
            </w:r>
          </w:p>
        </w:tc>
        <w:tc>
          <w:tcPr>
            <w:tcW w:w="1945" w:type="dxa"/>
          </w:tcPr>
          <w:p w14:paraId="54CE13A9" w14:textId="037BAAC3" w:rsidR="00D9076A" w:rsidRPr="00964A06" w:rsidRDefault="00384F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5.0</w:t>
            </w:r>
          </w:p>
        </w:tc>
        <w:tc>
          <w:tcPr>
            <w:tcW w:w="1945" w:type="dxa"/>
          </w:tcPr>
          <w:p w14:paraId="00D51BF5" w14:textId="7EF55858" w:rsidR="00D9076A" w:rsidRPr="00964A06" w:rsidRDefault="00A259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1.8</w:t>
            </w:r>
          </w:p>
        </w:tc>
        <w:tc>
          <w:tcPr>
            <w:tcW w:w="1945" w:type="dxa"/>
          </w:tcPr>
          <w:p w14:paraId="0A9E2627" w14:textId="0A477116" w:rsidR="00D9076A" w:rsidRPr="00964A06" w:rsidRDefault="00AA50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.3</w:t>
            </w:r>
          </w:p>
        </w:tc>
        <w:tc>
          <w:tcPr>
            <w:tcW w:w="1945" w:type="dxa"/>
          </w:tcPr>
          <w:p w14:paraId="702A56B8" w14:textId="302ED9F1" w:rsidR="00D9076A" w:rsidRPr="00964A06" w:rsidRDefault="004302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0.9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590F5620" w:rsidR="00D9076A" w:rsidRPr="00964A06" w:rsidRDefault="007441B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.2</w:t>
            </w:r>
          </w:p>
        </w:tc>
        <w:tc>
          <w:tcPr>
            <w:tcW w:w="1945" w:type="dxa"/>
          </w:tcPr>
          <w:p w14:paraId="58614898" w14:textId="55CCAF46" w:rsidR="00D9076A" w:rsidRPr="00964A06" w:rsidRDefault="00384F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5" w:type="dxa"/>
          </w:tcPr>
          <w:p w14:paraId="272AC84F" w14:textId="5003F23A" w:rsidR="00D9076A" w:rsidRPr="00964A06" w:rsidRDefault="00A259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0</w:t>
            </w:r>
          </w:p>
        </w:tc>
        <w:tc>
          <w:tcPr>
            <w:tcW w:w="1945" w:type="dxa"/>
          </w:tcPr>
          <w:p w14:paraId="2F53576A" w14:textId="5981D1D5" w:rsidR="00D9076A" w:rsidRPr="00964A06" w:rsidRDefault="00AA50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3</w:t>
            </w:r>
          </w:p>
        </w:tc>
        <w:tc>
          <w:tcPr>
            <w:tcW w:w="1945" w:type="dxa"/>
          </w:tcPr>
          <w:p w14:paraId="2B4D59BF" w14:textId="6BF45BE2" w:rsidR="00D9076A" w:rsidRPr="00964A06" w:rsidRDefault="00A12A9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5.0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428EA1F" w:rsidR="00D9076A" w:rsidRPr="00964A06" w:rsidRDefault="007441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945" w:type="dxa"/>
          </w:tcPr>
          <w:p w14:paraId="44618B68" w14:textId="18974D6F" w:rsidR="00D9076A" w:rsidRPr="00964A06" w:rsidRDefault="00384F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6D2DE4E1" w14:textId="05C572D9" w:rsidR="00D9076A" w:rsidRPr="00964A06" w:rsidRDefault="00A259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1945" w:type="dxa"/>
          </w:tcPr>
          <w:p w14:paraId="14B26C40" w14:textId="4DECC5F7" w:rsidR="00D9076A" w:rsidRPr="00964A06" w:rsidRDefault="00AA50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1945" w:type="dxa"/>
          </w:tcPr>
          <w:p w14:paraId="1BEF84EE" w14:textId="0A7C6602" w:rsidR="00D9076A" w:rsidRPr="00964A06" w:rsidRDefault="00A12A9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372560DE" w:rsidR="00D9076A" w:rsidRPr="00964A06" w:rsidRDefault="007441B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5.4</w:t>
            </w:r>
          </w:p>
        </w:tc>
        <w:tc>
          <w:tcPr>
            <w:tcW w:w="1945" w:type="dxa"/>
          </w:tcPr>
          <w:p w14:paraId="23E20186" w14:textId="0E9A33E6" w:rsidR="00D9076A" w:rsidRPr="00964A06" w:rsidRDefault="00384F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7.6</w:t>
            </w:r>
          </w:p>
        </w:tc>
        <w:tc>
          <w:tcPr>
            <w:tcW w:w="1945" w:type="dxa"/>
          </w:tcPr>
          <w:p w14:paraId="30612C93" w14:textId="1BFAFE68" w:rsidR="00D9076A" w:rsidRPr="00964A06" w:rsidRDefault="00A259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.1</w:t>
            </w:r>
          </w:p>
        </w:tc>
        <w:tc>
          <w:tcPr>
            <w:tcW w:w="1945" w:type="dxa"/>
          </w:tcPr>
          <w:p w14:paraId="1AF7D467" w14:textId="7DFD8E77" w:rsidR="00D9076A" w:rsidRPr="00964A06" w:rsidRDefault="00AA50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3.5</w:t>
            </w:r>
          </w:p>
        </w:tc>
        <w:tc>
          <w:tcPr>
            <w:tcW w:w="1945" w:type="dxa"/>
          </w:tcPr>
          <w:p w14:paraId="309C3475" w14:textId="793DD762" w:rsidR="00D9076A" w:rsidRPr="00964A06" w:rsidRDefault="00A12A9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4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69CBFF1" w:rsidR="00D9076A" w:rsidRPr="00964A06" w:rsidRDefault="007441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0</w:t>
            </w:r>
          </w:p>
        </w:tc>
        <w:tc>
          <w:tcPr>
            <w:tcW w:w="1945" w:type="dxa"/>
          </w:tcPr>
          <w:p w14:paraId="2BFC44DB" w14:textId="01AAA02C" w:rsidR="00D9076A" w:rsidRPr="00964A06" w:rsidRDefault="00BD297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2</w:t>
            </w:r>
          </w:p>
        </w:tc>
        <w:tc>
          <w:tcPr>
            <w:tcW w:w="1945" w:type="dxa"/>
          </w:tcPr>
          <w:p w14:paraId="07EA60FA" w14:textId="15752E75" w:rsidR="00D9076A" w:rsidRPr="00964A06" w:rsidRDefault="00FB76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2.9</w:t>
            </w:r>
          </w:p>
        </w:tc>
        <w:tc>
          <w:tcPr>
            <w:tcW w:w="1945" w:type="dxa"/>
          </w:tcPr>
          <w:p w14:paraId="4596FB03" w14:textId="0A866D08" w:rsidR="00D9076A" w:rsidRPr="00964A06" w:rsidRDefault="00AA50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3</w:t>
            </w:r>
          </w:p>
        </w:tc>
        <w:tc>
          <w:tcPr>
            <w:tcW w:w="1945" w:type="dxa"/>
          </w:tcPr>
          <w:p w14:paraId="4C2871AA" w14:textId="7B09E976" w:rsidR="00D9076A" w:rsidRPr="00964A06" w:rsidRDefault="00A12A9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0.1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19F8B84" w14:textId="6FFCD81D" w:rsidR="00E438D8" w:rsidRPr="00E52B34" w:rsidRDefault="00E438D8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 Rudnicki MS, RDN, LD</w:t>
      </w:r>
    </w:p>
    <w:sectPr w:rsidR="00E438D8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9B23" w14:textId="77777777" w:rsidR="009B67EC" w:rsidRDefault="009B67EC" w:rsidP="002C4ED3">
      <w:pPr>
        <w:spacing w:after="0" w:line="240" w:lineRule="auto"/>
      </w:pPr>
      <w:r>
        <w:separator/>
      </w:r>
    </w:p>
  </w:endnote>
  <w:endnote w:type="continuationSeparator" w:id="0">
    <w:p w14:paraId="7156F006" w14:textId="77777777" w:rsidR="009B67EC" w:rsidRDefault="009B67E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683F77BE" w:rsidR="000B0918" w:rsidRPr="004D1D29" w:rsidRDefault="00E438D8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 xml:space="preserve">644 Don Gaspar, </w:t>
    </w:r>
    <w:r w:rsidR="000B0918" w:rsidRPr="004D1D29">
      <w:rPr>
        <w:b/>
        <w:lang w:val="es-ES"/>
      </w:rPr>
      <w:t xml:space="preserve"> Santa Fe NM 8750</w:t>
    </w:r>
    <w:r>
      <w:rPr>
        <w:b/>
        <w:lang w:val="es-ES"/>
      </w:rPr>
      <w:t>5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AD59" w14:textId="77777777" w:rsidR="009B67EC" w:rsidRDefault="009B67EC" w:rsidP="002C4ED3">
      <w:pPr>
        <w:spacing w:after="0" w:line="240" w:lineRule="auto"/>
      </w:pPr>
      <w:r>
        <w:separator/>
      </w:r>
    </w:p>
  </w:footnote>
  <w:footnote w:type="continuationSeparator" w:id="0">
    <w:p w14:paraId="2EA8DF3A" w14:textId="77777777" w:rsidR="009B67EC" w:rsidRDefault="009B67E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9D40" w14:textId="77777777" w:rsidR="00C5019C" w:rsidRDefault="000B0918" w:rsidP="00C5019C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05D0E211">
          <wp:extent cx="3721160" cy="847725"/>
          <wp:effectExtent l="0" t="0" r="0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48" cy="850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AA133E" w14:textId="397D5070" w:rsidR="000B0918" w:rsidRPr="00C5019C" w:rsidRDefault="00411977" w:rsidP="00C5019C">
    <w:pPr>
      <w:pStyle w:val="NoSpacing"/>
      <w:ind w:left="6480" w:firstLine="720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6"/>
        <w:szCs w:val="26"/>
      </w:rPr>
      <w:t>Blanco &amp; Lower Valley</w:t>
    </w:r>
    <w:r w:rsidR="003104D8">
      <w:rPr>
        <w:rFonts w:ascii="Tahoma" w:hAnsi="Tahoma" w:cs="Tahoma"/>
        <w:b/>
        <w:sz w:val="26"/>
        <w:szCs w:val="26"/>
      </w:rPr>
      <w:t xml:space="preserve"> Senior Centers, </w:t>
    </w:r>
    <w:r w:rsidR="00C5019C">
      <w:rPr>
        <w:rFonts w:ascii="Tahoma" w:hAnsi="Tahoma" w:cs="Tahoma"/>
        <w:b/>
        <w:sz w:val="26"/>
        <w:szCs w:val="26"/>
      </w:rPr>
      <w:t>Ja</w:t>
    </w:r>
    <w:r w:rsidR="00F910F2">
      <w:rPr>
        <w:rFonts w:ascii="Tahoma" w:hAnsi="Tahoma" w:cs="Tahoma"/>
        <w:b/>
        <w:sz w:val="26"/>
        <w:szCs w:val="26"/>
      </w:rPr>
      <w:t>nuar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37DB"/>
    <w:rsid w:val="0000545C"/>
    <w:rsid w:val="000102D4"/>
    <w:rsid w:val="00010B15"/>
    <w:rsid w:val="00010D70"/>
    <w:rsid w:val="00011463"/>
    <w:rsid w:val="00015916"/>
    <w:rsid w:val="00016F01"/>
    <w:rsid w:val="00017F9B"/>
    <w:rsid w:val="00020F40"/>
    <w:rsid w:val="0002163C"/>
    <w:rsid w:val="00026985"/>
    <w:rsid w:val="00026ADB"/>
    <w:rsid w:val="00032467"/>
    <w:rsid w:val="000329F3"/>
    <w:rsid w:val="000436DD"/>
    <w:rsid w:val="000441EF"/>
    <w:rsid w:val="00044278"/>
    <w:rsid w:val="00044AE6"/>
    <w:rsid w:val="0004594A"/>
    <w:rsid w:val="000475EE"/>
    <w:rsid w:val="00051164"/>
    <w:rsid w:val="00051841"/>
    <w:rsid w:val="00052121"/>
    <w:rsid w:val="00052248"/>
    <w:rsid w:val="00052756"/>
    <w:rsid w:val="000533D8"/>
    <w:rsid w:val="00056D46"/>
    <w:rsid w:val="00057465"/>
    <w:rsid w:val="00061843"/>
    <w:rsid w:val="00061B2A"/>
    <w:rsid w:val="000646EE"/>
    <w:rsid w:val="00064C45"/>
    <w:rsid w:val="00066ABE"/>
    <w:rsid w:val="000704F9"/>
    <w:rsid w:val="000733A7"/>
    <w:rsid w:val="00073AC7"/>
    <w:rsid w:val="000744E7"/>
    <w:rsid w:val="000761DD"/>
    <w:rsid w:val="00076A7B"/>
    <w:rsid w:val="00077A2D"/>
    <w:rsid w:val="00077FAE"/>
    <w:rsid w:val="0008286E"/>
    <w:rsid w:val="0008529D"/>
    <w:rsid w:val="000854CA"/>
    <w:rsid w:val="0009208C"/>
    <w:rsid w:val="00093596"/>
    <w:rsid w:val="00094134"/>
    <w:rsid w:val="0009717D"/>
    <w:rsid w:val="00097FC8"/>
    <w:rsid w:val="000A5A71"/>
    <w:rsid w:val="000A6791"/>
    <w:rsid w:val="000B0918"/>
    <w:rsid w:val="000B7314"/>
    <w:rsid w:val="000C047A"/>
    <w:rsid w:val="000C2C40"/>
    <w:rsid w:val="000C2D99"/>
    <w:rsid w:val="000C31E9"/>
    <w:rsid w:val="000D760B"/>
    <w:rsid w:val="000E550A"/>
    <w:rsid w:val="000F1885"/>
    <w:rsid w:val="000F3BEC"/>
    <w:rsid w:val="000F705B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658E"/>
    <w:rsid w:val="00127824"/>
    <w:rsid w:val="00132795"/>
    <w:rsid w:val="00132E90"/>
    <w:rsid w:val="00134555"/>
    <w:rsid w:val="00137514"/>
    <w:rsid w:val="0014650F"/>
    <w:rsid w:val="00150F6D"/>
    <w:rsid w:val="001515B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4A76"/>
    <w:rsid w:val="00177C52"/>
    <w:rsid w:val="00177F60"/>
    <w:rsid w:val="0018395E"/>
    <w:rsid w:val="00186FC6"/>
    <w:rsid w:val="00190612"/>
    <w:rsid w:val="0019089E"/>
    <w:rsid w:val="00191BA1"/>
    <w:rsid w:val="0019213D"/>
    <w:rsid w:val="0019292E"/>
    <w:rsid w:val="001939DE"/>
    <w:rsid w:val="001947AF"/>
    <w:rsid w:val="00196379"/>
    <w:rsid w:val="0019742B"/>
    <w:rsid w:val="001A116B"/>
    <w:rsid w:val="001B100A"/>
    <w:rsid w:val="001B17D2"/>
    <w:rsid w:val="001B252C"/>
    <w:rsid w:val="001B6F06"/>
    <w:rsid w:val="001B769F"/>
    <w:rsid w:val="001C0C08"/>
    <w:rsid w:val="001C1CA1"/>
    <w:rsid w:val="001C45C6"/>
    <w:rsid w:val="001C70DA"/>
    <w:rsid w:val="001C7F6B"/>
    <w:rsid w:val="001D0A68"/>
    <w:rsid w:val="001D2574"/>
    <w:rsid w:val="001D3A5A"/>
    <w:rsid w:val="001E3501"/>
    <w:rsid w:val="001E39CB"/>
    <w:rsid w:val="001E46F6"/>
    <w:rsid w:val="001E522D"/>
    <w:rsid w:val="001E5C46"/>
    <w:rsid w:val="001F1DC6"/>
    <w:rsid w:val="001F35A8"/>
    <w:rsid w:val="001F5778"/>
    <w:rsid w:val="001F7C42"/>
    <w:rsid w:val="00202FD2"/>
    <w:rsid w:val="002037D7"/>
    <w:rsid w:val="00203B16"/>
    <w:rsid w:val="00204A61"/>
    <w:rsid w:val="00207E71"/>
    <w:rsid w:val="00215BA6"/>
    <w:rsid w:val="00216413"/>
    <w:rsid w:val="00217A8F"/>
    <w:rsid w:val="00222925"/>
    <w:rsid w:val="00222E32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26F3"/>
    <w:rsid w:val="00262E44"/>
    <w:rsid w:val="00263517"/>
    <w:rsid w:val="00263B64"/>
    <w:rsid w:val="00263E04"/>
    <w:rsid w:val="002747DB"/>
    <w:rsid w:val="00281EB0"/>
    <w:rsid w:val="00283933"/>
    <w:rsid w:val="00283CD1"/>
    <w:rsid w:val="0029065C"/>
    <w:rsid w:val="00291816"/>
    <w:rsid w:val="00292C19"/>
    <w:rsid w:val="00294704"/>
    <w:rsid w:val="00295D71"/>
    <w:rsid w:val="002A054D"/>
    <w:rsid w:val="002A0974"/>
    <w:rsid w:val="002A703A"/>
    <w:rsid w:val="002B1598"/>
    <w:rsid w:val="002B37F1"/>
    <w:rsid w:val="002B4D36"/>
    <w:rsid w:val="002B5C3E"/>
    <w:rsid w:val="002B7FD1"/>
    <w:rsid w:val="002C178C"/>
    <w:rsid w:val="002C39F6"/>
    <w:rsid w:val="002C4E1C"/>
    <w:rsid w:val="002C4ED3"/>
    <w:rsid w:val="002C6796"/>
    <w:rsid w:val="002C6A36"/>
    <w:rsid w:val="002C7AA2"/>
    <w:rsid w:val="002D36F6"/>
    <w:rsid w:val="002D3AFD"/>
    <w:rsid w:val="002D3ED8"/>
    <w:rsid w:val="002D749B"/>
    <w:rsid w:val="002D799A"/>
    <w:rsid w:val="002E032C"/>
    <w:rsid w:val="002E068B"/>
    <w:rsid w:val="002E4C06"/>
    <w:rsid w:val="002E55D8"/>
    <w:rsid w:val="002E610C"/>
    <w:rsid w:val="002F0825"/>
    <w:rsid w:val="002F1207"/>
    <w:rsid w:val="002F24E3"/>
    <w:rsid w:val="002F36B5"/>
    <w:rsid w:val="002F66BA"/>
    <w:rsid w:val="00302B49"/>
    <w:rsid w:val="0030670A"/>
    <w:rsid w:val="00307892"/>
    <w:rsid w:val="00310044"/>
    <w:rsid w:val="00310453"/>
    <w:rsid w:val="003104D8"/>
    <w:rsid w:val="00310CB0"/>
    <w:rsid w:val="003158D2"/>
    <w:rsid w:val="00322BD8"/>
    <w:rsid w:val="003247D2"/>
    <w:rsid w:val="00324F4A"/>
    <w:rsid w:val="00325483"/>
    <w:rsid w:val="00325488"/>
    <w:rsid w:val="00325CD0"/>
    <w:rsid w:val="0033216B"/>
    <w:rsid w:val="00336F26"/>
    <w:rsid w:val="00340EFA"/>
    <w:rsid w:val="00343BF0"/>
    <w:rsid w:val="003459BC"/>
    <w:rsid w:val="003461E2"/>
    <w:rsid w:val="003471A6"/>
    <w:rsid w:val="00350C24"/>
    <w:rsid w:val="00352839"/>
    <w:rsid w:val="00352D60"/>
    <w:rsid w:val="00357F2B"/>
    <w:rsid w:val="0036184A"/>
    <w:rsid w:val="003618A6"/>
    <w:rsid w:val="003700D8"/>
    <w:rsid w:val="00370200"/>
    <w:rsid w:val="003702D9"/>
    <w:rsid w:val="003744C4"/>
    <w:rsid w:val="00377084"/>
    <w:rsid w:val="0037725F"/>
    <w:rsid w:val="00380030"/>
    <w:rsid w:val="00382D18"/>
    <w:rsid w:val="00384F41"/>
    <w:rsid w:val="00385912"/>
    <w:rsid w:val="00386DC3"/>
    <w:rsid w:val="00390015"/>
    <w:rsid w:val="003909E3"/>
    <w:rsid w:val="00391F34"/>
    <w:rsid w:val="00397F93"/>
    <w:rsid w:val="003A252D"/>
    <w:rsid w:val="003A401D"/>
    <w:rsid w:val="003B00BC"/>
    <w:rsid w:val="003B048E"/>
    <w:rsid w:val="003B0C0D"/>
    <w:rsid w:val="003B6DA6"/>
    <w:rsid w:val="003C0FE7"/>
    <w:rsid w:val="003C3EEE"/>
    <w:rsid w:val="003D0604"/>
    <w:rsid w:val="003D0A3E"/>
    <w:rsid w:val="003D1B4D"/>
    <w:rsid w:val="003D4A7B"/>
    <w:rsid w:val="003D6200"/>
    <w:rsid w:val="003E183E"/>
    <w:rsid w:val="003E1EBD"/>
    <w:rsid w:val="003E2B6E"/>
    <w:rsid w:val="003E37A7"/>
    <w:rsid w:val="003E4DD8"/>
    <w:rsid w:val="003E76E9"/>
    <w:rsid w:val="003E7F55"/>
    <w:rsid w:val="003F1D90"/>
    <w:rsid w:val="00400332"/>
    <w:rsid w:val="00402B3B"/>
    <w:rsid w:val="00403E80"/>
    <w:rsid w:val="00405EEA"/>
    <w:rsid w:val="00405F9A"/>
    <w:rsid w:val="00411977"/>
    <w:rsid w:val="00411B76"/>
    <w:rsid w:val="00414885"/>
    <w:rsid w:val="00420EE0"/>
    <w:rsid w:val="00424E64"/>
    <w:rsid w:val="00425A95"/>
    <w:rsid w:val="004264A9"/>
    <w:rsid w:val="0042697D"/>
    <w:rsid w:val="00430215"/>
    <w:rsid w:val="0043106D"/>
    <w:rsid w:val="004325B5"/>
    <w:rsid w:val="004350E5"/>
    <w:rsid w:val="00435A5A"/>
    <w:rsid w:val="004369A5"/>
    <w:rsid w:val="004377C6"/>
    <w:rsid w:val="004441A1"/>
    <w:rsid w:val="00445CDC"/>
    <w:rsid w:val="00446CBA"/>
    <w:rsid w:val="0044732B"/>
    <w:rsid w:val="0044783F"/>
    <w:rsid w:val="00452FF9"/>
    <w:rsid w:val="004539BC"/>
    <w:rsid w:val="00455168"/>
    <w:rsid w:val="004566F0"/>
    <w:rsid w:val="004568FC"/>
    <w:rsid w:val="00460271"/>
    <w:rsid w:val="0046400B"/>
    <w:rsid w:val="00464497"/>
    <w:rsid w:val="00465B43"/>
    <w:rsid w:val="004664E2"/>
    <w:rsid w:val="00470DC6"/>
    <w:rsid w:val="004742E5"/>
    <w:rsid w:val="004748E8"/>
    <w:rsid w:val="0047516F"/>
    <w:rsid w:val="004822DF"/>
    <w:rsid w:val="004908AE"/>
    <w:rsid w:val="00491070"/>
    <w:rsid w:val="0049153A"/>
    <w:rsid w:val="004929F4"/>
    <w:rsid w:val="004A3897"/>
    <w:rsid w:val="004A4A82"/>
    <w:rsid w:val="004A56E1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D057B"/>
    <w:rsid w:val="004D1D29"/>
    <w:rsid w:val="004D57BF"/>
    <w:rsid w:val="004E7044"/>
    <w:rsid w:val="004F331C"/>
    <w:rsid w:val="004F47EA"/>
    <w:rsid w:val="004F5B6A"/>
    <w:rsid w:val="004F7A76"/>
    <w:rsid w:val="004F7C80"/>
    <w:rsid w:val="005035BB"/>
    <w:rsid w:val="00511D40"/>
    <w:rsid w:val="00512774"/>
    <w:rsid w:val="00512C77"/>
    <w:rsid w:val="00513E27"/>
    <w:rsid w:val="00516072"/>
    <w:rsid w:val="00516379"/>
    <w:rsid w:val="00521D17"/>
    <w:rsid w:val="00523B9C"/>
    <w:rsid w:val="005252D4"/>
    <w:rsid w:val="005315D4"/>
    <w:rsid w:val="005318CB"/>
    <w:rsid w:val="00531B8E"/>
    <w:rsid w:val="005366CE"/>
    <w:rsid w:val="005379A6"/>
    <w:rsid w:val="00537AA3"/>
    <w:rsid w:val="005423EB"/>
    <w:rsid w:val="005434FC"/>
    <w:rsid w:val="00546458"/>
    <w:rsid w:val="005503DD"/>
    <w:rsid w:val="005509D9"/>
    <w:rsid w:val="00551305"/>
    <w:rsid w:val="00551F20"/>
    <w:rsid w:val="00556C11"/>
    <w:rsid w:val="005575DF"/>
    <w:rsid w:val="00557939"/>
    <w:rsid w:val="00562BC4"/>
    <w:rsid w:val="00563537"/>
    <w:rsid w:val="005640CE"/>
    <w:rsid w:val="00567028"/>
    <w:rsid w:val="00572718"/>
    <w:rsid w:val="005779A6"/>
    <w:rsid w:val="00577E60"/>
    <w:rsid w:val="005802BD"/>
    <w:rsid w:val="005829A2"/>
    <w:rsid w:val="00586DDA"/>
    <w:rsid w:val="00596AA9"/>
    <w:rsid w:val="005970AB"/>
    <w:rsid w:val="005A1073"/>
    <w:rsid w:val="005A223D"/>
    <w:rsid w:val="005A3529"/>
    <w:rsid w:val="005A4C5F"/>
    <w:rsid w:val="005A57D3"/>
    <w:rsid w:val="005A6255"/>
    <w:rsid w:val="005A7EEF"/>
    <w:rsid w:val="005B1E12"/>
    <w:rsid w:val="005B39CC"/>
    <w:rsid w:val="005B510A"/>
    <w:rsid w:val="005B5DF1"/>
    <w:rsid w:val="005C3BDD"/>
    <w:rsid w:val="005D26A8"/>
    <w:rsid w:val="005D6A09"/>
    <w:rsid w:val="005D73CC"/>
    <w:rsid w:val="005E0259"/>
    <w:rsid w:val="005E128B"/>
    <w:rsid w:val="005E15B8"/>
    <w:rsid w:val="005E20C5"/>
    <w:rsid w:val="005E2D07"/>
    <w:rsid w:val="005E31C7"/>
    <w:rsid w:val="005E3786"/>
    <w:rsid w:val="005E38E0"/>
    <w:rsid w:val="005F0061"/>
    <w:rsid w:val="00600687"/>
    <w:rsid w:val="00601FE0"/>
    <w:rsid w:val="006069C2"/>
    <w:rsid w:val="0061016F"/>
    <w:rsid w:val="00611877"/>
    <w:rsid w:val="0061395E"/>
    <w:rsid w:val="00616646"/>
    <w:rsid w:val="00616D8F"/>
    <w:rsid w:val="00620374"/>
    <w:rsid w:val="006207F9"/>
    <w:rsid w:val="00620E05"/>
    <w:rsid w:val="00623B7C"/>
    <w:rsid w:val="0062460C"/>
    <w:rsid w:val="00625BB6"/>
    <w:rsid w:val="00630901"/>
    <w:rsid w:val="00633D8E"/>
    <w:rsid w:val="00635DBC"/>
    <w:rsid w:val="00636049"/>
    <w:rsid w:val="0063690E"/>
    <w:rsid w:val="00637892"/>
    <w:rsid w:val="0064202E"/>
    <w:rsid w:val="00642E56"/>
    <w:rsid w:val="0064474D"/>
    <w:rsid w:val="00647928"/>
    <w:rsid w:val="006504E0"/>
    <w:rsid w:val="00650B78"/>
    <w:rsid w:val="00651720"/>
    <w:rsid w:val="00651B88"/>
    <w:rsid w:val="006623D0"/>
    <w:rsid w:val="00664001"/>
    <w:rsid w:val="00665034"/>
    <w:rsid w:val="006671FA"/>
    <w:rsid w:val="00670951"/>
    <w:rsid w:val="00671CA6"/>
    <w:rsid w:val="006721A3"/>
    <w:rsid w:val="0067353F"/>
    <w:rsid w:val="00673A64"/>
    <w:rsid w:val="00673DA1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976B4"/>
    <w:rsid w:val="006A0188"/>
    <w:rsid w:val="006A06D5"/>
    <w:rsid w:val="006A2930"/>
    <w:rsid w:val="006A3392"/>
    <w:rsid w:val="006A4D3E"/>
    <w:rsid w:val="006A7895"/>
    <w:rsid w:val="006B23AB"/>
    <w:rsid w:val="006C0043"/>
    <w:rsid w:val="006C0F3A"/>
    <w:rsid w:val="006C28EF"/>
    <w:rsid w:val="006C3F8A"/>
    <w:rsid w:val="006C54A7"/>
    <w:rsid w:val="006D012A"/>
    <w:rsid w:val="006D08C7"/>
    <w:rsid w:val="006D350A"/>
    <w:rsid w:val="006E6263"/>
    <w:rsid w:val="006E681F"/>
    <w:rsid w:val="006F1364"/>
    <w:rsid w:val="006F2A79"/>
    <w:rsid w:val="006F6889"/>
    <w:rsid w:val="006F7890"/>
    <w:rsid w:val="006F7F49"/>
    <w:rsid w:val="00700618"/>
    <w:rsid w:val="007044BC"/>
    <w:rsid w:val="00710AA7"/>
    <w:rsid w:val="00710FC4"/>
    <w:rsid w:val="007165F1"/>
    <w:rsid w:val="00716876"/>
    <w:rsid w:val="00723A32"/>
    <w:rsid w:val="007243E6"/>
    <w:rsid w:val="00730051"/>
    <w:rsid w:val="0073258E"/>
    <w:rsid w:val="007335C2"/>
    <w:rsid w:val="00741FA9"/>
    <w:rsid w:val="0074398B"/>
    <w:rsid w:val="007441BD"/>
    <w:rsid w:val="00747C84"/>
    <w:rsid w:val="0075044B"/>
    <w:rsid w:val="007526D3"/>
    <w:rsid w:val="007535F0"/>
    <w:rsid w:val="00755AD9"/>
    <w:rsid w:val="007565BF"/>
    <w:rsid w:val="007646B2"/>
    <w:rsid w:val="007720FF"/>
    <w:rsid w:val="00773764"/>
    <w:rsid w:val="00775477"/>
    <w:rsid w:val="00775622"/>
    <w:rsid w:val="00781A68"/>
    <w:rsid w:val="00782D58"/>
    <w:rsid w:val="007907F6"/>
    <w:rsid w:val="007927CC"/>
    <w:rsid w:val="00792FE9"/>
    <w:rsid w:val="007930D7"/>
    <w:rsid w:val="0079604A"/>
    <w:rsid w:val="007A00B2"/>
    <w:rsid w:val="007A0B30"/>
    <w:rsid w:val="007A64ED"/>
    <w:rsid w:val="007A7104"/>
    <w:rsid w:val="007A777B"/>
    <w:rsid w:val="007B4763"/>
    <w:rsid w:val="007B4EB5"/>
    <w:rsid w:val="007B5F20"/>
    <w:rsid w:val="007B74B1"/>
    <w:rsid w:val="007B7B91"/>
    <w:rsid w:val="007C1A81"/>
    <w:rsid w:val="007C32D7"/>
    <w:rsid w:val="007C3A8A"/>
    <w:rsid w:val="007C4C31"/>
    <w:rsid w:val="007C510E"/>
    <w:rsid w:val="007C74DD"/>
    <w:rsid w:val="007D339C"/>
    <w:rsid w:val="007D6680"/>
    <w:rsid w:val="007E01AD"/>
    <w:rsid w:val="007E5B7C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7EC"/>
    <w:rsid w:val="00821E09"/>
    <w:rsid w:val="00823851"/>
    <w:rsid w:val="00827158"/>
    <w:rsid w:val="00827C14"/>
    <w:rsid w:val="00830858"/>
    <w:rsid w:val="00833333"/>
    <w:rsid w:val="00837E35"/>
    <w:rsid w:val="00845A21"/>
    <w:rsid w:val="00846470"/>
    <w:rsid w:val="00847658"/>
    <w:rsid w:val="0085288A"/>
    <w:rsid w:val="00853320"/>
    <w:rsid w:val="008541E6"/>
    <w:rsid w:val="008608A0"/>
    <w:rsid w:val="008653AB"/>
    <w:rsid w:val="00867C6D"/>
    <w:rsid w:val="0087006F"/>
    <w:rsid w:val="008752E7"/>
    <w:rsid w:val="00881492"/>
    <w:rsid w:val="00882B7F"/>
    <w:rsid w:val="00890D5F"/>
    <w:rsid w:val="008927FC"/>
    <w:rsid w:val="00894C42"/>
    <w:rsid w:val="008A19CE"/>
    <w:rsid w:val="008A51E0"/>
    <w:rsid w:val="008B05E3"/>
    <w:rsid w:val="008B4A61"/>
    <w:rsid w:val="008B5B56"/>
    <w:rsid w:val="008B5BDE"/>
    <w:rsid w:val="008C4A2D"/>
    <w:rsid w:val="008C4C1D"/>
    <w:rsid w:val="008C61D7"/>
    <w:rsid w:val="008C798B"/>
    <w:rsid w:val="008D4F64"/>
    <w:rsid w:val="008D5BD8"/>
    <w:rsid w:val="008F2809"/>
    <w:rsid w:val="008F62E7"/>
    <w:rsid w:val="008F6770"/>
    <w:rsid w:val="00902B91"/>
    <w:rsid w:val="009033F2"/>
    <w:rsid w:val="00903FE0"/>
    <w:rsid w:val="009047E5"/>
    <w:rsid w:val="00907232"/>
    <w:rsid w:val="0091141A"/>
    <w:rsid w:val="00911EF8"/>
    <w:rsid w:val="00912859"/>
    <w:rsid w:val="009151D4"/>
    <w:rsid w:val="00917BBD"/>
    <w:rsid w:val="00925C89"/>
    <w:rsid w:val="00927E5F"/>
    <w:rsid w:val="009310F2"/>
    <w:rsid w:val="00933F22"/>
    <w:rsid w:val="00935833"/>
    <w:rsid w:val="00936399"/>
    <w:rsid w:val="00943626"/>
    <w:rsid w:val="00946C46"/>
    <w:rsid w:val="00947663"/>
    <w:rsid w:val="00947BB6"/>
    <w:rsid w:val="009503EB"/>
    <w:rsid w:val="00952A0B"/>
    <w:rsid w:val="0095449F"/>
    <w:rsid w:val="00954775"/>
    <w:rsid w:val="009550DA"/>
    <w:rsid w:val="0095661E"/>
    <w:rsid w:val="00960F8B"/>
    <w:rsid w:val="009623AD"/>
    <w:rsid w:val="00964677"/>
    <w:rsid w:val="00964A06"/>
    <w:rsid w:val="00972F1D"/>
    <w:rsid w:val="00976A6F"/>
    <w:rsid w:val="00980C18"/>
    <w:rsid w:val="00981996"/>
    <w:rsid w:val="00981AC6"/>
    <w:rsid w:val="00982DA8"/>
    <w:rsid w:val="00984C01"/>
    <w:rsid w:val="00986377"/>
    <w:rsid w:val="00986472"/>
    <w:rsid w:val="0099163A"/>
    <w:rsid w:val="00992BDE"/>
    <w:rsid w:val="00995C31"/>
    <w:rsid w:val="00996F4D"/>
    <w:rsid w:val="009A2511"/>
    <w:rsid w:val="009A5D7D"/>
    <w:rsid w:val="009B0A85"/>
    <w:rsid w:val="009B1FEC"/>
    <w:rsid w:val="009B4766"/>
    <w:rsid w:val="009B57CD"/>
    <w:rsid w:val="009B64D7"/>
    <w:rsid w:val="009B67EC"/>
    <w:rsid w:val="009C1AFA"/>
    <w:rsid w:val="009D0D68"/>
    <w:rsid w:val="009D2D0F"/>
    <w:rsid w:val="009E1551"/>
    <w:rsid w:val="009F0164"/>
    <w:rsid w:val="009F0B31"/>
    <w:rsid w:val="009F43E9"/>
    <w:rsid w:val="009F7384"/>
    <w:rsid w:val="00A03295"/>
    <w:rsid w:val="00A038A8"/>
    <w:rsid w:val="00A053FE"/>
    <w:rsid w:val="00A07DB8"/>
    <w:rsid w:val="00A1078F"/>
    <w:rsid w:val="00A12A9C"/>
    <w:rsid w:val="00A13263"/>
    <w:rsid w:val="00A158AE"/>
    <w:rsid w:val="00A167C1"/>
    <w:rsid w:val="00A209B5"/>
    <w:rsid w:val="00A23320"/>
    <w:rsid w:val="00A259C1"/>
    <w:rsid w:val="00A30B71"/>
    <w:rsid w:val="00A331DE"/>
    <w:rsid w:val="00A339BB"/>
    <w:rsid w:val="00A36084"/>
    <w:rsid w:val="00A42B51"/>
    <w:rsid w:val="00A431AA"/>
    <w:rsid w:val="00A4492A"/>
    <w:rsid w:val="00A45357"/>
    <w:rsid w:val="00A52CE0"/>
    <w:rsid w:val="00A52FA3"/>
    <w:rsid w:val="00A55162"/>
    <w:rsid w:val="00A55969"/>
    <w:rsid w:val="00A61E0B"/>
    <w:rsid w:val="00A6405C"/>
    <w:rsid w:val="00A66140"/>
    <w:rsid w:val="00A6759D"/>
    <w:rsid w:val="00A72EAA"/>
    <w:rsid w:val="00A730C4"/>
    <w:rsid w:val="00A76611"/>
    <w:rsid w:val="00A7725C"/>
    <w:rsid w:val="00A8084F"/>
    <w:rsid w:val="00A80AB0"/>
    <w:rsid w:val="00A81E37"/>
    <w:rsid w:val="00A81FA4"/>
    <w:rsid w:val="00A82AFC"/>
    <w:rsid w:val="00A82E11"/>
    <w:rsid w:val="00A8418F"/>
    <w:rsid w:val="00A84306"/>
    <w:rsid w:val="00A84C70"/>
    <w:rsid w:val="00A8715F"/>
    <w:rsid w:val="00A91BA0"/>
    <w:rsid w:val="00A91D84"/>
    <w:rsid w:val="00A929B5"/>
    <w:rsid w:val="00A96DFB"/>
    <w:rsid w:val="00AA502A"/>
    <w:rsid w:val="00AA5A99"/>
    <w:rsid w:val="00AB7D40"/>
    <w:rsid w:val="00AD10C5"/>
    <w:rsid w:val="00AD299B"/>
    <w:rsid w:val="00AD5B55"/>
    <w:rsid w:val="00AD6246"/>
    <w:rsid w:val="00AE1864"/>
    <w:rsid w:val="00AE25FF"/>
    <w:rsid w:val="00AE5108"/>
    <w:rsid w:val="00AE7C00"/>
    <w:rsid w:val="00AF0606"/>
    <w:rsid w:val="00AF1EFC"/>
    <w:rsid w:val="00AF5411"/>
    <w:rsid w:val="00B01720"/>
    <w:rsid w:val="00B02475"/>
    <w:rsid w:val="00B06696"/>
    <w:rsid w:val="00B07B2A"/>
    <w:rsid w:val="00B1430C"/>
    <w:rsid w:val="00B14993"/>
    <w:rsid w:val="00B174B5"/>
    <w:rsid w:val="00B17688"/>
    <w:rsid w:val="00B178F7"/>
    <w:rsid w:val="00B20DE5"/>
    <w:rsid w:val="00B20F2C"/>
    <w:rsid w:val="00B217E1"/>
    <w:rsid w:val="00B24338"/>
    <w:rsid w:val="00B25DAB"/>
    <w:rsid w:val="00B26774"/>
    <w:rsid w:val="00B26994"/>
    <w:rsid w:val="00B322DE"/>
    <w:rsid w:val="00B37853"/>
    <w:rsid w:val="00B406CD"/>
    <w:rsid w:val="00B40D11"/>
    <w:rsid w:val="00B40FA6"/>
    <w:rsid w:val="00B41A2D"/>
    <w:rsid w:val="00B41DD8"/>
    <w:rsid w:val="00B47EBB"/>
    <w:rsid w:val="00B51B32"/>
    <w:rsid w:val="00B53958"/>
    <w:rsid w:val="00B55BBE"/>
    <w:rsid w:val="00B57567"/>
    <w:rsid w:val="00B635BD"/>
    <w:rsid w:val="00B63F43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A72A0"/>
    <w:rsid w:val="00BB02F6"/>
    <w:rsid w:val="00BB041E"/>
    <w:rsid w:val="00BB13F1"/>
    <w:rsid w:val="00BB5C94"/>
    <w:rsid w:val="00BC0961"/>
    <w:rsid w:val="00BC36BA"/>
    <w:rsid w:val="00BC4BBF"/>
    <w:rsid w:val="00BC5BEF"/>
    <w:rsid w:val="00BC5C97"/>
    <w:rsid w:val="00BC6B92"/>
    <w:rsid w:val="00BD2972"/>
    <w:rsid w:val="00BD3879"/>
    <w:rsid w:val="00BD51DF"/>
    <w:rsid w:val="00BE4694"/>
    <w:rsid w:val="00BF107A"/>
    <w:rsid w:val="00BF23FF"/>
    <w:rsid w:val="00BF32A9"/>
    <w:rsid w:val="00BF3422"/>
    <w:rsid w:val="00BF63C6"/>
    <w:rsid w:val="00C032D2"/>
    <w:rsid w:val="00C04FDF"/>
    <w:rsid w:val="00C10160"/>
    <w:rsid w:val="00C1072E"/>
    <w:rsid w:val="00C11D92"/>
    <w:rsid w:val="00C13E70"/>
    <w:rsid w:val="00C21BA6"/>
    <w:rsid w:val="00C21E11"/>
    <w:rsid w:val="00C230AD"/>
    <w:rsid w:val="00C24F90"/>
    <w:rsid w:val="00C275B6"/>
    <w:rsid w:val="00C3095D"/>
    <w:rsid w:val="00C328A6"/>
    <w:rsid w:val="00C3444E"/>
    <w:rsid w:val="00C37046"/>
    <w:rsid w:val="00C37619"/>
    <w:rsid w:val="00C37AE0"/>
    <w:rsid w:val="00C402F0"/>
    <w:rsid w:val="00C42797"/>
    <w:rsid w:val="00C4604D"/>
    <w:rsid w:val="00C5019C"/>
    <w:rsid w:val="00C50860"/>
    <w:rsid w:val="00C530F5"/>
    <w:rsid w:val="00C55DBB"/>
    <w:rsid w:val="00C56267"/>
    <w:rsid w:val="00C574CE"/>
    <w:rsid w:val="00C63457"/>
    <w:rsid w:val="00C63878"/>
    <w:rsid w:val="00C6565E"/>
    <w:rsid w:val="00C65F2F"/>
    <w:rsid w:val="00C661B1"/>
    <w:rsid w:val="00C66554"/>
    <w:rsid w:val="00C66EB6"/>
    <w:rsid w:val="00C70F10"/>
    <w:rsid w:val="00C756D5"/>
    <w:rsid w:val="00C771DA"/>
    <w:rsid w:val="00C77200"/>
    <w:rsid w:val="00C848C3"/>
    <w:rsid w:val="00C9068A"/>
    <w:rsid w:val="00C940A9"/>
    <w:rsid w:val="00C943DB"/>
    <w:rsid w:val="00C949D8"/>
    <w:rsid w:val="00C94DF9"/>
    <w:rsid w:val="00C94FD4"/>
    <w:rsid w:val="00C96D05"/>
    <w:rsid w:val="00C97C07"/>
    <w:rsid w:val="00CA281F"/>
    <w:rsid w:val="00CA7CC4"/>
    <w:rsid w:val="00CB1E2B"/>
    <w:rsid w:val="00CB2D78"/>
    <w:rsid w:val="00CC0FC2"/>
    <w:rsid w:val="00CC4FA4"/>
    <w:rsid w:val="00CC54AE"/>
    <w:rsid w:val="00CC6A08"/>
    <w:rsid w:val="00CC77A7"/>
    <w:rsid w:val="00CD08EF"/>
    <w:rsid w:val="00CD1FE5"/>
    <w:rsid w:val="00CD3859"/>
    <w:rsid w:val="00CD3C6F"/>
    <w:rsid w:val="00CE0CBA"/>
    <w:rsid w:val="00CE3A82"/>
    <w:rsid w:val="00CE47A6"/>
    <w:rsid w:val="00CE51B8"/>
    <w:rsid w:val="00CE6075"/>
    <w:rsid w:val="00CE73D9"/>
    <w:rsid w:val="00CF09C5"/>
    <w:rsid w:val="00CF292F"/>
    <w:rsid w:val="00CF5C13"/>
    <w:rsid w:val="00CF717A"/>
    <w:rsid w:val="00D001A8"/>
    <w:rsid w:val="00D02610"/>
    <w:rsid w:val="00D0364E"/>
    <w:rsid w:val="00D04560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63CA"/>
    <w:rsid w:val="00D53532"/>
    <w:rsid w:val="00D562A4"/>
    <w:rsid w:val="00D570F9"/>
    <w:rsid w:val="00D603A5"/>
    <w:rsid w:val="00D624BE"/>
    <w:rsid w:val="00D66319"/>
    <w:rsid w:val="00D77859"/>
    <w:rsid w:val="00D80516"/>
    <w:rsid w:val="00D81D01"/>
    <w:rsid w:val="00D82DCC"/>
    <w:rsid w:val="00D9076A"/>
    <w:rsid w:val="00D91A57"/>
    <w:rsid w:val="00D92AD2"/>
    <w:rsid w:val="00D94D64"/>
    <w:rsid w:val="00D94FAB"/>
    <w:rsid w:val="00D97759"/>
    <w:rsid w:val="00DA4973"/>
    <w:rsid w:val="00DA5B28"/>
    <w:rsid w:val="00DB0D5E"/>
    <w:rsid w:val="00DB110E"/>
    <w:rsid w:val="00DB12A0"/>
    <w:rsid w:val="00DB2E3C"/>
    <w:rsid w:val="00DB2FD4"/>
    <w:rsid w:val="00DB5386"/>
    <w:rsid w:val="00DB66EE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E40F0"/>
    <w:rsid w:val="00DE6CD0"/>
    <w:rsid w:val="00DF2788"/>
    <w:rsid w:val="00DF47DC"/>
    <w:rsid w:val="00DF4EC6"/>
    <w:rsid w:val="00DF5124"/>
    <w:rsid w:val="00DF6066"/>
    <w:rsid w:val="00DF79AB"/>
    <w:rsid w:val="00DF7CBC"/>
    <w:rsid w:val="00E00399"/>
    <w:rsid w:val="00E0063F"/>
    <w:rsid w:val="00E00727"/>
    <w:rsid w:val="00E00B41"/>
    <w:rsid w:val="00E00D68"/>
    <w:rsid w:val="00E0222D"/>
    <w:rsid w:val="00E02676"/>
    <w:rsid w:val="00E031A8"/>
    <w:rsid w:val="00E04386"/>
    <w:rsid w:val="00E04639"/>
    <w:rsid w:val="00E05A42"/>
    <w:rsid w:val="00E05C34"/>
    <w:rsid w:val="00E060E4"/>
    <w:rsid w:val="00E069D2"/>
    <w:rsid w:val="00E11CF9"/>
    <w:rsid w:val="00E11EEF"/>
    <w:rsid w:val="00E14A94"/>
    <w:rsid w:val="00E15B97"/>
    <w:rsid w:val="00E17083"/>
    <w:rsid w:val="00E22790"/>
    <w:rsid w:val="00E23A8F"/>
    <w:rsid w:val="00E323E6"/>
    <w:rsid w:val="00E32949"/>
    <w:rsid w:val="00E35009"/>
    <w:rsid w:val="00E37941"/>
    <w:rsid w:val="00E438D8"/>
    <w:rsid w:val="00E46287"/>
    <w:rsid w:val="00E47D9B"/>
    <w:rsid w:val="00E52B34"/>
    <w:rsid w:val="00E558EC"/>
    <w:rsid w:val="00E64526"/>
    <w:rsid w:val="00E6661F"/>
    <w:rsid w:val="00E66D8F"/>
    <w:rsid w:val="00E67EDD"/>
    <w:rsid w:val="00E74605"/>
    <w:rsid w:val="00E76A51"/>
    <w:rsid w:val="00E77600"/>
    <w:rsid w:val="00E806A6"/>
    <w:rsid w:val="00E82113"/>
    <w:rsid w:val="00E95BA0"/>
    <w:rsid w:val="00EA60FF"/>
    <w:rsid w:val="00EB645E"/>
    <w:rsid w:val="00EC2C64"/>
    <w:rsid w:val="00EC2F7A"/>
    <w:rsid w:val="00EC4937"/>
    <w:rsid w:val="00EC58D6"/>
    <w:rsid w:val="00ED030B"/>
    <w:rsid w:val="00ED0B8B"/>
    <w:rsid w:val="00ED2FD3"/>
    <w:rsid w:val="00ED305A"/>
    <w:rsid w:val="00ED5B81"/>
    <w:rsid w:val="00EE0584"/>
    <w:rsid w:val="00EE0E41"/>
    <w:rsid w:val="00EE37A5"/>
    <w:rsid w:val="00EE38A1"/>
    <w:rsid w:val="00EE49BB"/>
    <w:rsid w:val="00EE6FBF"/>
    <w:rsid w:val="00EF2A29"/>
    <w:rsid w:val="00F02492"/>
    <w:rsid w:val="00F03729"/>
    <w:rsid w:val="00F05688"/>
    <w:rsid w:val="00F05E7E"/>
    <w:rsid w:val="00F1131E"/>
    <w:rsid w:val="00F13178"/>
    <w:rsid w:val="00F14681"/>
    <w:rsid w:val="00F15FB3"/>
    <w:rsid w:val="00F202EE"/>
    <w:rsid w:val="00F20C65"/>
    <w:rsid w:val="00F225FA"/>
    <w:rsid w:val="00F25F56"/>
    <w:rsid w:val="00F274F6"/>
    <w:rsid w:val="00F27D9F"/>
    <w:rsid w:val="00F30EBF"/>
    <w:rsid w:val="00F30F2C"/>
    <w:rsid w:val="00F320DB"/>
    <w:rsid w:val="00F32592"/>
    <w:rsid w:val="00F32800"/>
    <w:rsid w:val="00F35298"/>
    <w:rsid w:val="00F37CB6"/>
    <w:rsid w:val="00F37D8F"/>
    <w:rsid w:val="00F40BF7"/>
    <w:rsid w:val="00F412DE"/>
    <w:rsid w:val="00F42030"/>
    <w:rsid w:val="00F42C6C"/>
    <w:rsid w:val="00F44E59"/>
    <w:rsid w:val="00F47FDA"/>
    <w:rsid w:val="00F51BE1"/>
    <w:rsid w:val="00F551B1"/>
    <w:rsid w:val="00F611A6"/>
    <w:rsid w:val="00F628CF"/>
    <w:rsid w:val="00F640D1"/>
    <w:rsid w:val="00F645B4"/>
    <w:rsid w:val="00F672F6"/>
    <w:rsid w:val="00F67422"/>
    <w:rsid w:val="00F73EEC"/>
    <w:rsid w:val="00F75A3D"/>
    <w:rsid w:val="00F80335"/>
    <w:rsid w:val="00F82B0C"/>
    <w:rsid w:val="00F835FE"/>
    <w:rsid w:val="00F87915"/>
    <w:rsid w:val="00F910F2"/>
    <w:rsid w:val="00F91EDD"/>
    <w:rsid w:val="00F92942"/>
    <w:rsid w:val="00F92BFD"/>
    <w:rsid w:val="00FA087D"/>
    <w:rsid w:val="00FB4616"/>
    <w:rsid w:val="00FB7636"/>
    <w:rsid w:val="00FC4CA2"/>
    <w:rsid w:val="00FC7D06"/>
    <w:rsid w:val="00FD019E"/>
    <w:rsid w:val="00FD1136"/>
    <w:rsid w:val="00FD1953"/>
    <w:rsid w:val="00FD1ADD"/>
    <w:rsid w:val="00FD1C71"/>
    <w:rsid w:val="00FD295E"/>
    <w:rsid w:val="00FD3BBF"/>
    <w:rsid w:val="00FD4392"/>
    <w:rsid w:val="00FD4B8D"/>
    <w:rsid w:val="00FE1639"/>
    <w:rsid w:val="00FF1370"/>
    <w:rsid w:val="00FF1958"/>
    <w:rsid w:val="00FF2100"/>
    <w:rsid w:val="00FF37E6"/>
    <w:rsid w:val="00FF3FFE"/>
    <w:rsid w:val="00FF527C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56</cp:revision>
  <cp:lastPrinted>2023-02-07T16:35:00Z</cp:lastPrinted>
  <dcterms:created xsi:type="dcterms:W3CDTF">2023-12-01T15:39:00Z</dcterms:created>
  <dcterms:modified xsi:type="dcterms:W3CDTF">2023-12-02T01:01:00Z</dcterms:modified>
</cp:coreProperties>
</file>